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E8" w:rsidRDefault="00CA00E8" w:rsidP="00CA00E8">
      <w:pPr>
        <w:pStyle w:val="NoSpacing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eastAsia="en-NZ"/>
        </w:rPr>
        <w:drawing>
          <wp:inline distT="0" distB="0" distL="0" distR="0">
            <wp:extent cx="1490400" cy="696014"/>
            <wp:effectExtent l="19050" t="0" r="0" b="0"/>
            <wp:docPr id="2" name="Picture 1" descr="tong_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ng_lef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89" cy="69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E8" w:rsidRPr="00497B8D" w:rsidRDefault="00497B8D" w:rsidP="00497B8D">
      <w:pPr>
        <w:pStyle w:val="NoSpacing"/>
        <w:jc w:val="center"/>
        <w:rPr>
          <w:b/>
          <w:sz w:val="28"/>
          <w:szCs w:val="28"/>
        </w:rPr>
      </w:pPr>
      <w:r w:rsidRPr="00497B8D">
        <w:rPr>
          <w:b/>
          <w:sz w:val="28"/>
          <w:szCs w:val="28"/>
        </w:rPr>
        <w:t>Minutes</w:t>
      </w:r>
      <w:r w:rsidR="00CA00E8" w:rsidRPr="00497B8D">
        <w:rPr>
          <w:b/>
          <w:sz w:val="28"/>
          <w:szCs w:val="28"/>
        </w:rPr>
        <w:t xml:space="preserve"> AFTR </w:t>
      </w:r>
      <w:r w:rsidR="008E50A7" w:rsidRPr="00497B8D">
        <w:rPr>
          <w:b/>
          <w:sz w:val="28"/>
          <w:szCs w:val="28"/>
        </w:rPr>
        <w:t>18</w:t>
      </w:r>
      <w:r w:rsidR="008E50A7" w:rsidRPr="00497B8D">
        <w:rPr>
          <w:b/>
          <w:sz w:val="28"/>
          <w:szCs w:val="28"/>
          <w:vertAlign w:val="superscript"/>
        </w:rPr>
        <w:t>th</w:t>
      </w:r>
      <w:r w:rsidR="008E50A7" w:rsidRPr="00497B8D">
        <w:rPr>
          <w:b/>
          <w:sz w:val="28"/>
          <w:szCs w:val="28"/>
        </w:rPr>
        <w:t xml:space="preserve"> April</w:t>
      </w:r>
      <w:r w:rsidR="003D2596" w:rsidRPr="00497B8D">
        <w:rPr>
          <w:b/>
          <w:sz w:val="28"/>
          <w:szCs w:val="28"/>
        </w:rPr>
        <w:t xml:space="preserve"> </w:t>
      </w:r>
      <w:r w:rsidR="00CA00E8" w:rsidRPr="00497B8D">
        <w:rPr>
          <w:b/>
          <w:sz w:val="28"/>
          <w:szCs w:val="28"/>
        </w:rPr>
        <w:t>201</w:t>
      </w:r>
      <w:r w:rsidR="008E50A7" w:rsidRPr="00497B8D">
        <w:rPr>
          <w:b/>
          <w:sz w:val="28"/>
          <w:szCs w:val="28"/>
        </w:rPr>
        <w:t>5</w:t>
      </w:r>
      <w:r w:rsidR="00CA00E8" w:rsidRPr="00497B8D">
        <w:rPr>
          <w:b/>
          <w:sz w:val="28"/>
          <w:szCs w:val="28"/>
        </w:rPr>
        <w:t xml:space="preserve"> Committee Meeting-</w:t>
      </w:r>
    </w:p>
    <w:p w:rsidR="00497B8D" w:rsidRPr="00497B8D" w:rsidRDefault="00497B8D" w:rsidP="00497B8D">
      <w:pPr>
        <w:pStyle w:val="NoSpacing"/>
        <w:jc w:val="center"/>
        <w:rPr>
          <w:b/>
          <w:sz w:val="8"/>
          <w:szCs w:val="8"/>
        </w:rPr>
      </w:pPr>
    </w:p>
    <w:p w:rsidR="00F80467" w:rsidRDefault="00CA00E8" w:rsidP="00CA00E8">
      <w:pPr>
        <w:pStyle w:val="NoSpacing"/>
        <w:rPr>
          <w:b/>
        </w:rPr>
      </w:pPr>
      <w:r w:rsidRPr="007B30E7">
        <w:rPr>
          <w:b/>
        </w:rPr>
        <w:t>Date</w:t>
      </w:r>
      <w:proofErr w:type="gramStart"/>
      <w:r w:rsidRPr="007B30E7">
        <w:rPr>
          <w:b/>
        </w:rPr>
        <w:t>:-</w:t>
      </w:r>
      <w:proofErr w:type="gramEnd"/>
      <w:r w:rsidRPr="007B30E7">
        <w:rPr>
          <w:b/>
        </w:rPr>
        <w:tab/>
      </w:r>
      <w:r w:rsidRPr="007B30E7">
        <w:rPr>
          <w:b/>
        </w:rPr>
        <w:tab/>
        <w:t xml:space="preserve">Saturday  </w:t>
      </w:r>
      <w:r w:rsidR="008E50A7">
        <w:rPr>
          <w:b/>
        </w:rPr>
        <w:t>18th</w:t>
      </w:r>
      <w:r w:rsidR="00F80467">
        <w:rPr>
          <w:b/>
        </w:rPr>
        <w:t xml:space="preserve"> </w:t>
      </w:r>
      <w:r w:rsidR="008E50A7">
        <w:rPr>
          <w:b/>
        </w:rPr>
        <w:t>April</w:t>
      </w:r>
      <w:r w:rsidR="00F80467">
        <w:rPr>
          <w:b/>
        </w:rPr>
        <w:t xml:space="preserve"> 201</w:t>
      </w:r>
      <w:r w:rsidR="008E50A7">
        <w:rPr>
          <w:b/>
        </w:rPr>
        <w:t>5</w:t>
      </w:r>
    </w:p>
    <w:p w:rsidR="00CA00E8" w:rsidRPr="007B30E7" w:rsidRDefault="008E50A7" w:rsidP="00CA00E8">
      <w:pPr>
        <w:pStyle w:val="NoSpacing"/>
        <w:rPr>
          <w:b/>
        </w:rPr>
      </w:pPr>
      <w:r>
        <w:rPr>
          <w:b/>
        </w:rPr>
        <w:t>Time</w:t>
      </w:r>
      <w:proofErr w:type="gramStart"/>
      <w:r>
        <w:rPr>
          <w:b/>
        </w:rPr>
        <w:t>:-</w:t>
      </w:r>
      <w:proofErr w:type="gramEnd"/>
      <w:r>
        <w:rPr>
          <w:b/>
        </w:rPr>
        <w:tab/>
      </w:r>
      <w:r>
        <w:rPr>
          <w:b/>
        </w:rPr>
        <w:tab/>
        <w:t>2.00 p</w:t>
      </w:r>
      <w:r w:rsidR="00CA00E8" w:rsidRPr="007B30E7">
        <w:rPr>
          <w:b/>
        </w:rPr>
        <w:t xml:space="preserve">m start </w:t>
      </w:r>
    </w:p>
    <w:p w:rsidR="00CA00E8" w:rsidRDefault="00CA00E8" w:rsidP="00CA00E8">
      <w:pPr>
        <w:pStyle w:val="NoSpacing"/>
      </w:pPr>
      <w:r w:rsidRPr="007B30E7">
        <w:rPr>
          <w:b/>
        </w:rPr>
        <w:t>Location</w:t>
      </w:r>
      <w:proofErr w:type="gramStart"/>
      <w:r w:rsidRPr="007B30E7">
        <w:rPr>
          <w:b/>
        </w:rPr>
        <w:t>:-</w:t>
      </w:r>
      <w:proofErr w:type="gramEnd"/>
      <w:r w:rsidRPr="007B30E7">
        <w:rPr>
          <w:b/>
        </w:rPr>
        <w:t xml:space="preserve"> </w:t>
      </w:r>
      <w:r>
        <w:rPr>
          <w:b/>
        </w:rPr>
        <w:tab/>
      </w:r>
      <w:r w:rsidR="00497B8D">
        <w:rPr>
          <w:b/>
        </w:rPr>
        <w:t>Tongariro Lodge</w:t>
      </w:r>
      <w:r w:rsidR="008E50A7">
        <w:rPr>
          <w:b/>
        </w:rPr>
        <w:t>.</w:t>
      </w:r>
      <w:r w:rsidR="00234FEB">
        <w:rPr>
          <w:lang w:val="en-US"/>
        </w:rPr>
        <w:t xml:space="preserve">                                                                                                  </w:t>
      </w:r>
      <w:r w:rsidR="00234FEB" w:rsidRPr="00234FEB">
        <w:rPr>
          <w:b/>
          <w:lang w:val="en-US"/>
        </w:rPr>
        <w:t xml:space="preserve">Quorum </w:t>
      </w:r>
      <w:proofErr w:type="gramStart"/>
      <w:r w:rsidR="00234FEB" w:rsidRPr="00234FEB">
        <w:rPr>
          <w:b/>
          <w:lang w:val="en-US"/>
        </w:rPr>
        <w:t xml:space="preserve">is </w:t>
      </w:r>
      <w:r w:rsidR="00D73C66">
        <w:rPr>
          <w:b/>
          <w:lang w:val="en-US"/>
        </w:rPr>
        <w:t xml:space="preserve"> </w:t>
      </w:r>
      <w:r w:rsidR="00234FEB" w:rsidRPr="00234FEB">
        <w:rPr>
          <w:b/>
          <w:lang w:val="en-US"/>
        </w:rPr>
        <w:t>5</w:t>
      </w:r>
      <w:proofErr w:type="gramEnd"/>
    </w:p>
    <w:p w:rsidR="00CA00E8" w:rsidRPr="005D2117" w:rsidRDefault="00CA00E8" w:rsidP="00CA00E8">
      <w:pPr>
        <w:pStyle w:val="NoSpacing"/>
        <w:rPr>
          <w:sz w:val="6"/>
          <w:szCs w:val="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160"/>
        <w:gridCol w:w="1980"/>
        <w:gridCol w:w="1481"/>
        <w:gridCol w:w="1417"/>
        <w:gridCol w:w="1422"/>
      </w:tblGrid>
      <w:tr w:rsidR="00CA00E8" w:rsidTr="008675B3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00E8" w:rsidRPr="007B30E7" w:rsidRDefault="00CA00E8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7B30E7">
              <w:rPr>
                <w:b/>
              </w:rPr>
              <w:t>Committee Membe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00E8" w:rsidRDefault="00CA00E8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Pres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00E8" w:rsidRDefault="00CA00E8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Apologi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00E8" w:rsidRDefault="00CA00E8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Other</w:t>
            </w:r>
          </w:p>
        </w:tc>
      </w:tr>
      <w:tr w:rsidR="00CA00E8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0E8" w:rsidRDefault="00CA00E8" w:rsidP="004E18B3">
            <w:pPr>
              <w:pStyle w:val="NoSpacing"/>
            </w:pPr>
            <w:r>
              <w:t>Gary           Brown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0E8" w:rsidRDefault="00F80467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0E8" w:rsidRDefault="00CA00E8" w:rsidP="008675B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0E8" w:rsidRPr="00FD0243" w:rsidRDefault="00497B8D" w:rsidP="008675B3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irman</w:t>
            </w:r>
          </w:p>
        </w:tc>
      </w:tr>
      <w:tr w:rsidR="00F80467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67" w:rsidRDefault="00F80467" w:rsidP="008675B3">
            <w:pPr>
              <w:pStyle w:val="NoSpacing"/>
            </w:pPr>
            <w:r>
              <w:t>Warren      Butterworth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67" w:rsidRDefault="004E18B3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67" w:rsidRDefault="00F80467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67" w:rsidRPr="00FD0243" w:rsidRDefault="00497B8D" w:rsidP="008675B3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ce Chairman</w:t>
            </w:r>
          </w:p>
        </w:tc>
      </w:tr>
      <w:tr w:rsidR="00CA00E8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0E8" w:rsidRDefault="00F80467" w:rsidP="008675B3">
            <w:pPr>
              <w:pStyle w:val="NoSpacing"/>
            </w:pPr>
            <w:r>
              <w:t xml:space="preserve">Virginia      </w:t>
            </w:r>
            <w:r w:rsidR="00CA00E8">
              <w:t>Church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0E8" w:rsidRDefault="00D55F88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0E8" w:rsidRDefault="00CA00E8" w:rsidP="008675B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0E8" w:rsidRPr="00FD0243" w:rsidRDefault="00CA00E8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7B4605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4E18B3" w:rsidP="002060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am            Coxhead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7B4605" w:rsidP="008675B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Default="00C269CA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Pr="00FD0243" w:rsidRDefault="007B4605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7B4605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4E18B3" w:rsidP="00206030">
            <w:pPr>
              <w:pStyle w:val="NoSpacing"/>
              <w:rPr>
                <w:lang w:val="en-US"/>
              </w:rPr>
            </w:pPr>
            <w:r>
              <w:t>Stuart         Crosbie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AC5825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Default="007B4605" w:rsidP="008675B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Pr="00FD0243" w:rsidRDefault="007B4605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7B4605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4E18B3" w:rsidP="00206030">
            <w:pPr>
              <w:pStyle w:val="NoSpacing"/>
              <w:rPr>
                <w:lang w:val="en-US"/>
              </w:rPr>
            </w:pPr>
            <w:r>
              <w:t>Richard       Kemp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4E18B3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Default="007B4605" w:rsidP="008675B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Pr="00FD0243" w:rsidRDefault="007B4605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7B4605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7B4605" w:rsidP="00206030">
            <w:pPr>
              <w:pStyle w:val="NoSpacing"/>
              <w:rPr>
                <w:lang w:val="en-US"/>
              </w:rPr>
            </w:pPr>
            <w:r>
              <w:t>John           Toogood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F80467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Default="007B4605" w:rsidP="008675B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Pr="00FD0243" w:rsidRDefault="00497B8D" w:rsidP="008675B3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easurer</w:t>
            </w:r>
          </w:p>
        </w:tc>
      </w:tr>
      <w:tr w:rsidR="007B4605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7B4605" w:rsidP="00206030">
            <w:pPr>
              <w:pStyle w:val="NoSpacing"/>
              <w:rPr>
                <w:lang w:val="en-US"/>
              </w:rPr>
            </w:pPr>
            <w:r>
              <w:t>Eric             Wilson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D55F88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Default="007B4605" w:rsidP="008675B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Pr="00FD0243" w:rsidRDefault="00497B8D" w:rsidP="008675B3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retary</w:t>
            </w:r>
          </w:p>
        </w:tc>
      </w:tr>
      <w:tr w:rsidR="007B4605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7B4605" w:rsidP="00206030">
            <w:pPr>
              <w:pStyle w:val="NoSpacing"/>
              <w:rPr>
                <w:lang w:val="en-US"/>
              </w:rPr>
            </w:pPr>
            <w:r>
              <w:t>Neville       Young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F80467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Default="007B4605" w:rsidP="008675B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Pr="00FD0243" w:rsidRDefault="007B4605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7B4605" w:rsidTr="008675B3">
        <w:trPr>
          <w:trHeight w:val="65"/>
        </w:trPr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D55F88" w:rsidP="0087773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am            Stevenson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7B4605" w:rsidP="008675B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Default="004E18B3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Pr="00FD0243" w:rsidRDefault="007B4605" w:rsidP="00F14C36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0B01C6" w:rsidTr="00370FC4">
        <w:tc>
          <w:tcPr>
            <w:tcW w:w="93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1C6" w:rsidRDefault="000B01C6" w:rsidP="008675B3">
            <w:pPr>
              <w:pStyle w:val="NoSpacing"/>
              <w:rPr>
                <w:lang w:val="en-US"/>
              </w:rPr>
            </w:pPr>
          </w:p>
        </w:tc>
      </w:tr>
      <w:tr w:rsidR="007B4605" w:rsidTr="008675B3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B4605" w:rsidRDefault="007B4605" w:rsidP="008675B3">
            <w:pPr>
              <w:pStyle w:val="NoSpacing"/>
              <w:rPr>
                <w:b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color w:val="FFFFFF"/>
                <w:sz w:val="28"/>
                <w:szCs w:val="28"/>
              </w:rPr>
              <w:t>ADMINISTRATIVE ASPECTS</w:t>
            </w:r>
          </w:p>
        </w:tc>
      </w:tr>
      <w:tr w:rsidR="007B4605" w:rsidTr="008675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B4605" w:rsidRDefault="007B4605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T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B4605" w:rsidRDefault="007B4605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B4605" w:rsidRDefault="007B4605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Conten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B4605" w:rsidRDefault="007B4605" w:rsidP="008675B3">
            <w:pPr>
              <w:pStyle w:val="NoSpacing"/>
              <w:rPr>
                <w:b/>
              </w:rPr>
            </w:pPr>
            <w:r>
              <w:rPr>
                <w:b/>
              </w:rPr>
              <w:t>Link/Action</w:t>
            </w:r>
          </w:p>
          <w:p w:rsidR="007B4605" w:rsidRDefault="007B4605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</w:tr>
      <w:tr w:rsidR="007B4605" w:rsidTr="008675B3">
        <w:trPr>
          <w:trHeight w:val="4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05" w:rsidRDefault="00497B8D" w:rsidP="00F80467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C936AC">
              <w:rPr>
                <w:b/>
                <w:sz w:val="24"/>
                <w:szCs w:val="24"/>
                <w:lang w:val="en-US"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05" w:rsidRDefault="007B4605" w:rsidP="00234FE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234FEB">
              <w:rPr>
                <w:b/>
              </w:rPr>
              <w:t>a</w:t>
            </w:r>
            <w:r>
              <w:rPr>
                <w:b/>
              </w:rPr>
              <w:t>. Apologies</w:t>
            </w:r>
            <w:r w:rsidR="003D2596">
              <w:rPr>
                <w:b/>
              </w:rPr>
              <w:t xml:space="preserve"> </w:t>
            </w:r>
            <w:r w:rsidR="00D73C66">
              <w:rPr>
                <w:b/>
              </w:rPr>
              <w:t>and Welcome</w:t>
            </w:r>
          </w:p>
          <w:p w:rsidR="00234FEB" w:rsidRDefault="00234FEB" w:rsidP="00234FEB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1b New member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05" w:rsidRDefault="00497B8D" w:rsidP="008675B3">
            <w:pPr>
              <w:pStyle w:val="NoSpacing"/>
            </w:pPr>
            <w:r>
              <w:t>Sam Coxhead, Sam Stevenson</w:t>
            </w:r>
            <w:r w:rsidR="0085704B">
              <w:t>, Grant Alley</w:t>
            </w:r>
          </w:p>
          <w:p w:rsidR="003D2596" w:rsidRPr="00234FEB" w:rsidRDefault="00F80467" w:rsidP="008675B3">
            <w:pPr>
              <w:pStyle w:val="NoSpacing"/>
              <w:rPr>
                <w:b/>
              </w:rPr>
            </w:pPr>
            <w:r w:rsidRPr="00234FEB">
              <w:rPr>
                <w:b/>
              </w:rPr>
              <w:t>Motion:</w:t>
            </w:r>
          </w:p>
          <w:p w:rsidR="004E18B3" w:rsidRDefault="000A7736" w:rsidP="003706E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posed:  </w:t>
            </w:r>
            <w:r w:rsidR="00497B8D">
              <w:rPr>
                <w:b/>
              </w:rPr>
              <w:t>Virginia</w:t>
            </w:r>
            <w:r>
              <w:rPr>
                <w:b/>
              </w:rPr>
              <w:t xml:space="preserve"> </w:t>
            </w:r>
            <w:r w:rsidR="00A3615E">
              <w:rPr>
                <w:b/>
              </w:rPr>
              <w:t xml:space="preserve">   </w:t>
            </w:r>
            <w:r>
              <w:rPr>
                <w:b/>
              </w:rPr>
              <w:t xml:space="preserve"> Seconded: </w:t>
            </w:r>
            <w:r w:rsidR="00497B8D">
              <w:rPr>
                <w:b/>
              </w:rPr>
              <w:t>Neville</w:t>
            </w:r>
            <w:r>
              <w:rPr>
                <w:b/>
              </w:rPr>
              <w:t xml:space="preserve">            Carried:</w:t>
            </w:r>
          </w:p>
          <w:p w:rsidR="00497B8D" w:rsidRPr="00497B8D" w:rsidRDefault="00497B8D" w:rsidP="003706E9">
            <w:pPr>
              <w:pStyle w:val="NoSpacing"/>
            </w:pPr>
            <w:r w:rsidRPr="00497B8D">
              <w:t xml:space="preserve">Warren </w:t>
            </w:r>
            <w:r>
              <w:t>welcomed to the committe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05" w:rsidRPr="007B30E7" w:rsidRDefault="007B4605" w:rsidP="00A62E6D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7B4605" w:rsidTr="008675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05" w:rsidRDefault="00497B8D" w:rsidP="00C936AC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C936AC">
              <w:rPr>
                <w:b/>
                <w:sz w:val="24"/>
                <w:szCs w:val="24"/>
                <w:lang w:val="en-US"/>
              </w:rPr>
              <w:t>.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05" w:rsidRDefault="007B4605" w:rsidP="00F97A0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2.</w:t>
            </w:r>
            <w:r w:rsidR="00234FEB">
              <w:rPr>
                <w:b/>
              </w:rPr>
              <w:t xml:space="preserve"> </w:t>
            </w:r>
            <w:r>
              <w:rPr>
                <w:b/>
              </w:rPr>
              <w:t xml:space="preserve">Minutes </w:t>
            </w:r>
            <w:r w:rsidR="00F97A01">
              <w:rPr>
                <w:b/>
              </w:rPr>
              <w:t>20</w:t>
            </w:r>
            <w:r w:rsidR="00F97A01" w:rsidRPr="00F97A01">
              <w:rPr>
                <w:b/>
                <w:vertAlign w:val="superscript"/>
              </w:rPr>
              <w:t>th</w:t>
            </w:r>
            <w:r w:rsidR="00F97A01">
              <w:rPr>
                <w:b/>
              </w:rPr>
              <w:t xml:space="preserve"> March 2015 meeting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05" w:rsidRDefault="007B4605" w:rsidP="008675B3">
            <w:pPr>
              <w:pStyle w:val="NoSpacing"/>
              <w:rPr>
                <w:b/>
                <w:lang w:val="en-US"/>
              </w:rPr>
            </w:pPr>
            <w:r>
              <w:rPr>
                <w:b/>
                <w:u w:val="single"/>
              </w:rPr>
              <w:t>Motion:</w:t>
            </w:r>
            <w:r>
              <w:rPr>
                <w:b/>
              </w:rPr>
              <w:t xml:space="preserve"> </w:t>
            </w:r>
          </w:p>
          <w:p w:rsidR="007B4605" w:rsidRDefault="007B4605" w:rsidP="008675B3">
            <w:pPr>
              <w:pStyle w:val="NoSpacing"/>
            </w:pPr>
            <w:r>
              <w:t xml:space="preserve">That the </w:t>
            </w:r>
            <w:r w:rsidR="009F5523">
              <w:t xml:space="preserve">minutes of the </w:t>
            </w:r>
            <w:r w:rsidR="003706E9">
              <w:t>20th</w:t>
            </w:r>
            <w:r>
              <w:t xml:space="preserve"> </w:t>
            </w:r>
            <w:r w:rsidR="006E2D3F">
              <w:t>March</w:t>
            </w:r>
            <w:r w:rsidR="003D2596">
              <w:t xml:space="preserve"> </w:t>
            </w:r>
            <w:r>
              <w:t>201</w:t>
            </w:r>
            <w:r w:rsidR="003706E9">
              <w:t>5</w:t>
            </w:r>
            <w:r>
              <w:t xml:space="preserve"> Committee Meeting be confirmed </w:t>
            </w:r>
          </w:p>
          <w:p w:rsidR="007B4605" w:rsidRDefault="00497B8D" w:rsidP="008675B3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 xml:space="preserve">Proposed: </w:t>
            </w:r>
            <w:r w:rsidRPr="00497B8D">
              <w:t>Stuart</w:t>
            </w:r>
            <w:r>
              <w:rPr>
                <w:b/>
              </w:rPr>
              <w:t xml:space="preserve">          Seconded: </w:t>
            </w:r>
            <w:r w:rsidRPr="00497B8D">
              <w:t>John</w:t>
            </w:r>
            <w:r w:rsidR="007B4605">
              <w:rPr>
                <w:b/>
              </w:rPr>
              <w:t xml:space="preserve">       Carried: </w:t>
            </w:r>
          </w:p>
          <w:p w:rsidR="007B4605" w:rsidRPr="00497B8D" w:rsidRDefault="007B4605" w:rsidP="008675B3">
            <w:pPr>
              <w:pStyle w:val="NoSpacing"/>
              <w:rPr>
                <w:b/>
                <w:sz w:val="8"/>
                <w:szCs w:val="8"/>
                <w:u w:val="single"/>
              </w:rPr>
            </w:pPr>
          </w:p>
          <w:p w:rsidR="007B4605" w:rsidRDefault="007B4605" w:rsidP="008675B3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Business Arising out of Minutes:</w:t>
            </w:r>
          </w:p>
          <w:p w:rsidR="007B4605" w:rsidRPr="00497B8D" w:rsidRDefault="00497B8D" w:rsidP="00497B8D">
            <w:pPr>
              <w:pStyle w:val="NoSpacing"/>
              <w:numPr>
                <w:ilvl w:val="0"/>
                <w:numId w:val="14"/>
              </w:numPr>
            </w:pPr>
            <w:r>
              <w:t>Write to Kent thanking him for his servic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05" w:rsidRDefault="007B4605" w:rsidP="008675B3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7B4605" w:rsidRPr="007B30E7" w:rsidRDefault="001C726E" w:rsidP="003D2596">
            <w:pPr>
              <w:pStyle w:val="NoSpacing"/>
              <w:rPr>
                <w:sz w:val="20"/>
                <w:szCs w:val="20"/>
                <w:lang w:val="en-US"/>
              </w:rPr>
            </w:pPr>
            <w:hyperlink r:id="rId9" w:history="1">
              <w:r w:rsidR="00FB4494" w:rsidRPr="00FB4494">
                <w:rPr>
                  <w:rStyle w:val="Hyperlink"/>
                  <w:sz w:val="20"/>
                  <w:szCs w:val="20"/>
                  <w:lang w:val="en-US"/>
                </w:rPr>
                <w:t>Item 2</w:t>
              </w:r>
            </w:hyperlink>
          </w:p>
        </w:tc>
      </w:tr>
      <w:tr w:rsidR="007B4605" w:rsidTr="008675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05" w:rsidRDefault="00497B8D" w:rsidP="00D04B9F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C936AC">
              <w:rPr>
                <w:b/>
                <w:sz w:val="24"/>
                <w:szCs w:val="24"/>
                <w:lang w:val="en-US"/>
              </w:rPr>
              <w:t>.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05" w:rsidRDefault="007B4605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3. Correspondence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05" w:rsidRDefault="007B4605" w:rsidP="008675B3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 xml:space="preserve">Inwards and Outwards </w:t>
            </w:r>
          </w:p>
          <w:p w:rsidR="007B4605" w:rsidRDefault="007B4605" w:rsidP="008675B3">
            <w:pPr>
              <w:pStyle w:val="NoSpacing"/>
              <w:rPr>
                <w:b/>
              </w:rPr>
            </w:pPr>
            <w:r>
              <w:rPr>
                <w:b/>
                <w:u w:val="single"/>
              </w:rPr>
              <w:t>Motion:</w:t>
            </w:r>
            <w:r>
              <w:rPr>
                <w:b/>
              </w:rPr>
              <w:t xml:space="preserve"> </w:t>
            </w:r>
          </w:p>
          <w:p w:rsidR="007B4605" w:rsidRDefault="007B4605" w:rsidP="008675B3">
            <w:pPr>
              <w:pStyle w:val="NoSpacing"/>
            </w:pPr>
            <w:r>
              <w:t>That the Inwards be received and the Outwards approved.</w:t>
            </w:r>
          </w:p>
          <w:p w:rsidR="007B4605" w:rsidRPr="003706E9" w:rsidRDefault="00497B8D" w:rsidP="008675B3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 xml:space="preserve">Proposed: </w:t>
            </w:r>
            <w:r>
              <w:t>Gary</w:t>
            </w:r>
            <w:r>
              <w:rPr>
                <w:b/>
              </w:rPr>
              <w:t xml:space="preserve">    Seconded: </w:t>
            </w:r>
            <w:r w:rsidRPr="00497B8D">
              <w:t>Virginia</w:t>
            </w:r>
            <w:r>
              <w:rPr>
                <w:b/>
              </w:rPr>
              <w:t xml:space="preserve">       Carried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05" w:rsidRPr="007B30E7" w:rsidRDefault="001C726E" w:rsidP="004E18B3">
            <w:pPr>
              <w:pStyle w:val="NoSpacing"/>
              <w:rPr>
                <w:sz w:val="20"/>
                <w:szCs w:val="20"/>
                <w:lang w:val="en-US"/>
              </w:rPr>
            </w:pPr>
            <w:hyperlink r:id="rId10" w:history="1">
              <w:r w:rsidR="00FB4494" w:rsidRPr="00FB4494">
                <w:rPr>
                  <w:rStyle w:val="Hyperlink"/>
                  <w:sz w:val="20"/>
                  <w:szCs w:val="20"/>
                  <w:lang w:val="en-US"/>
                </w:rPr>
                <w:t>Item 3</w:t>
              </w:r>
            </w:hyperlink>
          </w:p>
        </w:tc>
      </w:tr>
      <w:tr w:rsidR="007B4605" w:rsidTr="008675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05" w:rsidRDefault="00497B8D" w:rsidP="00D04B9F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C936AC">
              <w:rPr>
                <w:b/>
                <w:sz w:val="24"/>
                <w:szCs w:val="24"/>
                <w:lang w:val="en-US"/>
              </w:rPr>
              <w:t>.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05" w:rsidRDefault="007B4605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4. Finance Report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05" w:rsidRPr="00482F55" w:rsidRDefault="007B4605" w:rsidP="008675B3">
            <w:pPr>
              <w:pStyle w:val="NoSpacing"/>
              <w:rPr>
                <w:b/>
                <w:u w:val="single"/>
                <w:lang w:val="en-US"/>
              </w:rPr>
            </w:pPr>
            <w:r w:rsidRPr="00482F55">
              <w:rPr>
                <w:b/>
                <w:u w:val="single"/>
              </w:rPr>
              <w:t xml:space="preserve">Finance Report </w:t>
            </w:r>
          </w:p>
          <w:p w:rsidR="00497B8D" w:rsidRPr="00497B8D" w:rsidRDefault="00497B8D" w:rsidP="00497B8D">
            <w:pPr>
              <w:pStyle w:val="NoSpacing"/>
              <w:numPr>
                <w:ilvl w:val="0"/>
                <w:numId w:val="14"/>
              </w:numPr>
              <w:rPr>
                <w:b/>
                <w:u w:val="single"/>
              </w:rPr>
            </w:pPr>
            <w:r>
              <w:t>John to provide a paper setting out advantages/disadvantages of GST for the society.</w:t>
            </w:r>
          </w:p>
          <w:p w:rsidR="007B4605" w:rsidRDefault="007B4605" w:rsidP="008675B3">
            <w:pPr>
              <w:pStyle w:val="NoSpacing"/>
              <w:rPr>
                <w:b/>
              </w:rPr>
            </w:pPr>
            <w:r>
              <w:rPr>
                <w:b/>
                <w:u w:val="single"/>
              </w:rPr>
              <w:t>Motion:</w:t>
            </w:r>
            <w:r>
              <w:rPr>
                <w:b/>
              </w:rPr>
              <w:t xml:space="preserve"> </w:t>
            </w:r>
          </w:p>
          <w:p w:rsidR="007B4605" w:rsidRDefault="007B4605" w:rsidP="008675B3">
            <w:pPr>
              <w:pStyle w:val="NoSpacing"/>
            </w:pPr>
            <w:r>
              <w:t>That accounts paid are approved and the Finance report received.</w:t>
            </w:r>
          </w:p>
          <w:p w:rsidR="007B4605" w:rsidRPr="00D309E3" w:rsidRDefault="000A587A" w:rsidP="008675B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posed:  </w:t>
            </w:r>
            <w:r w:rsidRPr="00497B8D">
              <w:t xml:space="preserve"> </w:t>
            </w:r>
            <w:r w:rsidR="00497B8D" w:rsidRPr="00497B8D">
              <w:t>Eric</w:t>
            </w:r>
            <w:r>
              <w:rPr>
                <w:b/>
              </w:rPr>
              <w:t xml:space="preserve">   Seconded:  </w:t>
            </w:r>
            <w:r w:rsidR="00497B8D">
              <w:t>Warren</w:t>
            </w:r>
            <w:r>
              <w:rPr>
                <w:b/>
              </w:rPr>
              <w:t xml:space="preserve">   Carried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B2" w:rsidRPr="007B30E7" w:rsidRDefault="001C726E" w:rsidP="002028B2">
            <w:pPr>
              <w:pStyle w:val="NoSpacing"/>
              <w:rPr>
                <w:sz w:val="20"/>
                <w:szCs w:val="20"/>
                <w:lang w:val="en-US"/>
              </w:rPr>
            </w:pPr>
            <w:hyperlink r:id="rId11" w:history="1">
              <w:r w:rsidR="00FB4494" w:rsidRPr="00FB4494">
                <w:rPr>
                  <w:rStyle w:val="Hyperlink"/>
                  <w:sz w:val="20"/>
                  <w:szCs w:val="20"/>
                  <w:lang w:val="en-US"/>
                </w:rPr>
                <w:t>Item 4</w:t>
              </w:r>
            </w:hyperlink>
          </w:p>
        </w:tc>
      </w:tr>
      <w:tr w:rsidR="000A7736" w:rsidTr="00497B8D">
        <w:trPr>
          <w:trHeight w:val="12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36" w:rsidRDefault="00497B8D" w:rsidP="00D04B9F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4C68A4">
              <w:rPr>
                <w:b/>
                <w:sz w:val="24"/>
                <w:szCs w:val="24"/>
                <w:lang w:val="en-US"/>
              </w:rPr>
              <w:t>.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36" w:rsidRDefault="004C68A4" w:rsidP="00D22089">
            <w:pPr>
              <w:pStyle w:val="NoSpacing"/>
              <w:rPr>
                <w:b/>
              </w:rPr>
            </w:pPr>
            <w:r>
              <w:rPr>
                <w:b/>
              </w:rPr>
              <w:t>6. Membership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6" w:rsidRDefault="000A587A" w:rsidP="008675B3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Membersh</w:t>
            </w:r>
            <w:r w:rsidR="00BB5B02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>p report</w:t>
            </w:r>
          </w:p>
          <w:p w:rsidR="00C1587D" w:rsidRPr="00C1587D" w:rsidRDefault="00C1587D" w:rsidP="008675B3">
            <w:pPr>
              <w:pStyle w:val="NoSpacing"/>
              <w:rPr>
                <w:b/>
                <w:sz w:val="8"/>
                <w:szCs w:val="8"/>
                <w:u w:val="single"/>
              </w:rPr>
            </w:pPr>
          </w:p>
          <w:p w:rsidR="00C1587D" w:rsidRDefault="00C1587D" w:rsidP="00C1587D">
            <w:pPr>
              <w:pStyle w:val="NoSpacing"/>
              <w:numPr>
                <w:ilvl w:val="0"/>
                <w:numId w:val="14"/>
              </w:numPr>
            </w:pPr>
            <w:r w:rsidRPr="00C1587D">
              <w:t>Discussion on merits</w:t>
            </w:r>
            <w:r>
              <w:t xml:space="preserve"> and problems with a non hard copy system.</w:t>
            </w:r>
          </w:p>
          <w:p w:rsidR="00C1587D" w:rsidRPr="00C1587D" w:rsidRDefault="00C1587D" w:rsidP="00C1587D">
            <w:pPr>
              <w:pStyle w:val="NoSpacing"/>
              <w:numPr>
                <w:ilvl w:val="0"/>
                <w:numId w:val="14"/>
              </w:numPr>
            </w:pPr>
            <w:r>
              <w:t xml:space="preserve">Non email members reduced to less than </w:t>
            </w:r>
            <w:r>
              <w:lastRenderedPageBreak/>
              <w:t>10 through phone calling.</w:t>
            </w:r>
          </w:p>
          <w:p w:rsidR="000A587A" w:rsidRDefault="000A587A" w:rsidP="008675B3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Motion:</w:t>
            </w:r>
          </w:p>
          <w:p w:rsidR="000A587A" w:rsidRDefault="000A587A" w:rsidP="008675B3">
            <w:pPr>
              <w:pStyle w:val="NoSpacing"/>
            </w:pPr>
            <w:r w:rsidRPr="000A587A">
              <w:t>That the membership report be received</w:t>
            </w:r>
          </w:p>
          <w:p w:rsidR="00BB5B02" w:rsidRPr="00497B8D" w:rsidRDefault="00BB5B02" w:rsidP="008675B3">
            <w:pPr>
              <w:pStyle w:val="NoSpacing"/>
              <w:rPr>
                <w:b/>
                <w:sz w:val="8"/>
                <w:szCs w:val="8"/>
              </w:rPr>
            </w:pPr>
          </w:p>
          <w:p w:rsidR="000A587A" w:rsidRDefault="000A587A" w:rsidP="008675B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posed:   </w:t>
            </w:r>
            <w:r w:rsidR="00497B8D">
              <w:t>Eric</w:t>
            </w:r>
            <w:r>
              <w:rPr>
                <w:b/>
              </w:rPr>
              <w:t xml:space="preserve">   Seconded:  </w:t>
            </w:r>
            <w:r w:rsidR="00497B8D">
              <w:t>Stuart</w:t>
            </w:r>
            <w:r>
              <w:rPr>
                <w:b/>
              </w:rPr>
              <w:t xml:space="preserve">   Carried:</w:t>
            </w:r>
          </w:p>
          <w:p w:rsidR="00BB5B02" w:rsidRPr="00497B8D" w:rsidRDefault="00BB5B02" w:rsidP="008675B3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D" w:rsidRDefault="00497B8D" w:rsidP="00A62E6D">
            <w:pPr>
              <w:pStyle w:val="NoSpacing"/>
            </w:pPr>
          </w:p>
          <w:p w:rsidR="00497B8D" w:rsidRDefault="00497B8D" w:rsidP="00A62E6D">
            <w:pPr>
              <w:pStyle w:val="NoSpacing"/>
            </w:pPr>
          </w:p>
          <w:p w:rsidR="00497B8D" w:rsidRDefault="00497B8D" w:rsidP="00A62E6D">
            <w:pPr>
              <w:pStyle w:val="NoSpacing"/>
            </w:pPr>
          </w:p>
          <w:p w:rsidR="000A7736" w:rsidRDefault="001C726E" w:rsidP="00A62E6D">
            <w:pPr>
              <w:pStyle w:val="NoSpacing"/>
              <w:rPr>
                <w:sz w:val="20"/>
                <w:szCs w:val="20"/>
                <w:lang w:val="en-US"/>
              </w:rPr>
            </w:pPr>
            <w:hyperlink r:id="rId12" w:history="1">
              <w:r w:rsidR="00FB4494" w:rsidRPr="00FB4494">
                <w:rPr>
                  <w:rStyle w:val="Hyperlink"/>
                  <w:sz w:val="20"/>
                  <w:szCs w:val="20"/>
                  <w:lang w:val="en-US"/>
                </w:rPr>
                <w:t>Item 5</w:t>
              </w:r>
            </w:hyperlink>
          </w:p>
        </w:tc>
      </w:tr>
      <w:tr w:rsidR="00D73C66" w:rsidTr="008675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66" w:rsidRPr="0008110C" w:rsidRDefault="00497B8D" w:rsidP="00D04B9F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  <w:r w:rsidR="004C68A4" w:rsidRPr="0008110C">
              <w:rPr>
                <w:b/>
                <w:lang w:val="en-US"/>
              </w:rPr>
              <w:t>.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66" w:rsidRPr="0008110C" w:rsidRDefault="004C68A4" w:rsidP="004C68A4">
            <w:pPr>
              <w:pStyle w:val="NoSpacing"/>
              <w:rPr>
                <w:b/>
              </w:rPr>
            </w:pPr>
            <w:r w:rsidRPr="0008110C">
              <w:rPr>
                <w:b/>
              </w:rPr>
              <w:t xml:space="preserve">Administration 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66" w:rsidRDefault="00D73C66" w:rsidP="00CF1469">
            <w:pPr>
              <w:pStyle w:val="NoSpacing"/>
              <w:rPr>
                <w:b/>
              </w:rPr>
            </w:pPr>
            <w:r>
              <w:rPr>
                <w:b/>
                <w:u w:val="single"/>
              </w:rPr>
              <w:t>Motion:</w:t>
            </w:r>
            <w:r>
              <w:rPr>
                <w:b/>
              </w:rPr>
              <w:t xml:space="preserve"> </w:t>
            </w:r>
          </w:p>
          <w:p w:rsidR="00497B8D" w:rsidRPr="008571F1" w:rsidRDefault="00C1587D" w:rsidP="00CF1469">
            <w:pPr>
              <w:pStyle w:val="NoSpacing"/>
              <w:rPr>
                <w:b/>
                <w:i/>
              </w:rPr>
            </w:pPr>
            <w:r w:rsidRPr="008571F1">
              <w:rPr>
                <w:b/>
                <w:i/>
              </w:rPr>
              <w:t xml:space="preserve">Responsibilities: </w:t>
            </w:r>
          </w:p>
          <w:p w:rsidR="00C1587D" w:rsidRDefault="00C1587D" w:rsidP="00CF1469">
            <w:pPr>
              <w:pStyle w:val="NoSpacing"/>
            </w:pPr>
            <w:r>
              <w:t>Gary Brown                  President</w:t>
            </w:r>
          </w:p>
          <w:p w:rsidR="00C1587D" w:rsidRDefault="00C1587D" w:rsidP="00CF1469">
            <w:pPr>
              <w:pStyle w:val="NoSpacing"/>
            </w:pPr>
            <w:r>
              <w:t xml:space="preserve">                                       Ph D study</w:t>
            </w:r>
          </w:p>
          <w:p w:rsidR="00C1587D" w:rsidRDefault="00C1587D" w:rsidP="00CF1469">
            <w:pPr>
              <w:pStyle w:val="NoSpacing"/>
            </w:pPr>
            <w:r>
              <w:t>Warren Butterworth  Vice President</w:t>
            </w:r>
          </w:p>
          <w:p w:rsidR="00C1587D" w:rsidRDefault="00C1587D" w:rsidP="00CF1469">
            <w:pPr>
              <w:pStyle w:val="NoSpacing"/>
            </w:pPr>
            <w:r>
              <w:t>Eric Wilson                   Secretary</w:t>
            </w:r>
          </w:p>
          <w:p w:rsidR="00C1587D" w:rsidRDefault="00C1587D" w:rsidP="00CF1469">
            <w:pPr>
              <w:pStyle w:val="NoSpacing"/>
            </w:pPr>
            <w:r>
              <w:t xml:space="preserve">                                       Membership Secretary</w:t>
            </w:r>
          </w:p>
          <w:p w:rsidR="00497B8D" w:rsidRDefault="00C1587D" w:rsidP="00CF1469">
            <w:pPr>
              <w:pStyle w:val="NoSpacing"/>
            </w:pPr>
            <w:r>
              <w:t xml:space="preserve">                                       Media Officer</w:t>
            </w:r>
          </w:p>
          <w:p w:rsidR="008571F1" w:rsidRDefault="008571F1" w:rsidP="00CF1469">
            <w:pPr>
              <w:pStyle w:val="NoSpacing"/>
            </w:pPr>
            <w:r>
              <w:t xml:space="preserve">                                       TRT Director</w:t>
            </w:r>
          </w:p>
          <w:p w:rsidR="008571F1" w:rsidRDefault="008571F1" w:rsidP="00CF1469">
            <w:pPr>
              <w:pStyle w:val="NoSpacing"/>
            </w:pPr>
            <w:r>
              <w:t xml:space="preserve">                                       Turangi link to stakeholders</w:t>
            </w:r>
          </w:p>
          <w:p w:rsidR="00C1587D" w:rsidRDefault="00C1587D" w:rsidP="00CF1469">
            <w:pPr>
              <w:pStyle w:val="NoSpacing"/>
            </w:pPr>
            <w:r>
              <w:t>John Toogood              Treasurer</w:t>
            </w:r>
          </w:p>
          <w:p w:rsidR="00C1587D" w:rsidRDefault="00C1587D" w:rsidP="00CF1469">
            <w:pPr>
              <w:pStyle w:val="NoSpacing"/>
            </w:pPr>
            <w:r>
              <w:t xml:space="preserve">                                       Wilding Pines/ Willows</w:t>
            </w:r>
          </w:p>
          <w:p w:rsidR="00C1587D" w:rsidRDefault="00C1587D" w:rsidP="00CF1469">
            <w:pPr>
              <w:pStyle w:val="NoSpacing"/>
            </w:pPr>
            <w:r>
              <w:t>Virginia Church            Aquatic Pests</w:t>
            </w:r>
          </w:p>
          <w:p w:rsidR="00C1587D" w:rsidRDefault="00C1587D" w:rsidP="00CF1469">
            <w:pPr>
              <w:pStyle w:val="NoSpacing"/>
            </w:pPr>
            <w:r>
              <w:t xml:space="preserve">                                       Access</w:t>
            </w:r>
          </w:p>
          <w:p w:rsidR="008571F1" w:rsidRDefault="008571F1" w:rsidP="00CF1469">
            <w:pPr>
              <w:pStyle w:val="NoSpacing"/>
            </w:pPr>
            <w:r>
              <w:t>Stuart Crosbie             Immediate Past President</w:t>
            </w:r>
          </w:p>
          <w:p w:rsidR="00C1587D" w:rsidRDefault="008571F1" w:rsidP="00CF1469">
            <w:pPr>
              <w:pStyle w:val="NoSpacing"/>
            </w:pPr>
            <w:r>
              <w:t xml:space="preserve">                                       Lake Level</w:t>
            </w:r>
          </w:p>
          <w:p w:rsidR="00254E8B" w:rsidRDefault="00254E8B" w:rsidP="00CF1469">
            <w:pPr>
              <w:pStyle w:val="NoSpacing"/>
            </w:pPr>
            <w:r>
              <w:t>Richard Kemp              TFAC rep</w:t>
            </w:r>
          </w:p>
          <w:p w:rsidR="00254E8B" w:rsidRDefault="00254E8B" w:rsidP="00CF1469">
            <w:pPr>
              <w:pStyle w:val="NoSpacing"/>
            </w:pPr>
            <w:r>
              <w:t xml:space="preserve">                                      Legal Advisor</w:t>
            </w:r>
          </w:p>
          <w:p w:rsidR="008571F1" w:rsidRDefault="008571F1" w:rsidP="00CF1469">
            <w:pPr>
              <w:pStyle w:val="NoSpacing"/>
            </w:pPr>
            <w:r>
              <w:t>Neville Young              TRT Director</w:t>
            </w:r>
          </w:p>
          <w:p w:rsidR="0085704B" w:rsidRDefault="008571F1" w:rsidP="00CF1469">
            <w:pPr>
              <w:pStyle w:val="NoSpacing"/>
            </w:pPr>
            <w:r>
              <w:t>Sam Coxhead</w:t>
            </w:r>
          </w:p>
          <w:p w:rsidR="008571F1" w:rsidRDefault="008571F1" w:rsidP="00CF1469">
            <w:pPr>
              <w:pStyle w:val="NoSpacing"/>
            </w:pPr>
            <w:r>
              <w:t>Sam Stevenson</w:t>
            </w:r>
          </w:p>
          <w:p w:rsidR="00254E8B" w:rsidRDefault="00254E8B" w:rsidP="00CF1469">
            <w:pPr>
              <w:pStyle w:val="NoSpacing"/>
            </w:pPr>
          </w:p>
          <w:p w:rsidR="00254E8B" w:rsidRDefault="00254E8B" w:rsidP="00CF1469">
            <w:pPr>
              <w:pStyle w:val="NoSpacing"/>
            </w:pPr>
            <w:r>
              <w:t>To consider other committee members:</w:t>
            </w:r>
          </w:p>
          <w:p w:rsidR="00254E8B" w:rsidRDefault="00254E8B" w:rsidP="00CF1469">
            <w:pPr>
              <w:pStyle w:val="NoSpacing"/>
            </w:pPr>
            <w:r>
              <w:t>Dan Stevenson</w:t>
            </w:r>
          </w:p>
          <w:p w:rsidR="00254E8B" w:rsidRDefault="00254E8B" w:rsidP="00CF1469">
            <w:pPr>
              <w:pStyle w:val="NoSpacing"/>
            </w:pPr>
            <w:r>
              <w:t>Erin Clark</w:t>
            </w:r>
          </w:p>
          <w:p w:rsidR="00254E8B" w:rsidRPr="00254E8B" w:rsidRDefault="00254E8B" w:rsidP="00CF1469">
            <w:pPr>
              <w:pStyle w:val="NoSpacing"/>
              <w:rPr>
                <w:sz w:val="8"/>
                <w:szCs w:val="8"/>
              </w:rPr>
            </w:pPr>
          </w:p>
          <w:p w:rsidR="00254E8B" w:rsidRDefault="00254E8B" w:rsidP="00CF1469">
            <w:pPr>
              <w:pStyle w:val="NoSpacing"/>
            </w:pPr>
            <w:r>
              <w:t>Gary will act as a 1 year President.</w:t>
            </w:r>
          </w:p>
          <w:p w:rsidR="00254E8B" w:rsidRDefault="00254E8B" w:rsidP="00CF1469">
            <w:pPr>
              <w:pStyle w:val="NoSpacing"/>
            </w:pPr>
            <w:r>
              <w:t>Eric will resign as Secretary after this year.</w:t>
            </w:r>
          </w:p>
          <w:p w:rsidR="00254E8B" w:rsidRPr="00254E8B" w:rsidRDefault="00254E8B" w:rsidP="00CF1469">
            <w:pPr>
              <w:pStyle w:val="NoSpacing"/>
              <w:rPr>
                <w:sz w:val="8"/>
                <w:szCs w:val="8"/>
              </w:rPr>
            </w:pPr>
          </w:p>
          <w:p w:rsidR="00254E8B" w:rsidRDefault="00254E8B" w:rsidP="00CF1469">
            <w:pPr>
              <w:pStyle w:val="NoSpacing"/>
            </w:pPr>
            <w:r>
              <w:t>The committee has a gender imbalance.</w:t>
            </w:r>
          </w:p>
          <w:p w:rsidR="008571F1" w:rsidRPr="00254E8B" w:rsidRDefault="008571F1" w:rsidP="00CF1469">
            <w:pPr>
              <w:pStyle w:val="NoSpacing"/>
              <w:rPr>
                <w:sz w:val="8"/>
                <w:szCs w:val="8"/>
              </w:rPr>
            </w:pPr>
            <w:r>
              <w:t xml:space="preserve">                            </w:t>
            </w:r>
          </w:p>
          <w:p w:rsidR="00D73C66" w:rsidRDefault="00D73C66" w:rsidP="00CF1469">
            <w:pPr>
              <w:pStyle w:val="NoSpacing"/>
            </w:pPr>
            <w:r>
              <w:t>That the report be received.</w:t>
            </w:r>
          </w:p>
          <w:p w:rsidR="00D73C66" w:rsidRDefault="00D73C66" w:rsidP="00CF1469">
            <w:pPr>
              <w:pStyle w:val="NoSpacing"/>
              <w:rPr>
                <w:b/>
              </w:rPr>
            </w:pPr>
            <w:r>
              <w:rPr>
                <w:b/>
              </w:rPr>
              <w:t>Proposed:     Seconded:     Carried:</w:t>
            </w:r>
          </w:p>
          <w:p w:rsidR="00431FB4" w:rsidRPr="002C5DFF" w:rsidRDefault="00431FB4" w:rsidP="00CF1469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66" w:rsidRDefault="001C726E" w:rsidP="002028B2">
            <w:pPr>
              <w:pStyle w:val="NoSpacing"/>
              <w:rPr>
                <w:sz w:val="20"/>
                <w:szCs w:val="20"/>
                <w:lang w:val="en-US"/>
              </w:rPr>
            </w:pPr>
            <w:hyperlink r:id="rId13" w:history="1">
              <w:r w:rsidR="00FB4494" w:rsidRPr="00FB4494">
                <w:rPr>
                  <w:rStyle w:val="Hyperlink"/>
                  <w:sz w:val="20"/>
                  <w:szCs w:val="20"/>
                  <w:lang w:val="en-US"/>
                </w:rPr>
                <w:t>Item 6</w:t>
              </w:r>
            </w:hyperlink>
          </w:p>
          <w:p w:rsidR="00FB4494" w:rsidRDefault="001C726E" w:rsidP="002028B2">
            <w:pPr>
              <w:pStyle w:val="NoSpacing"/>
            </w:pPr>
            <w:hyperlink r:id="rId14" w:history="1">
              <w:r w:rsidR="00FB4494" w:rsidRPr="00FB4494">
                <w:rPr>
                  <w:rStyle w:val="Hyperlink"/>
                  <w:sz w:val="20"/>
                  <w:szCs w:val="20"/>
                  <w:lang w:val="en-US"/>
                </w:rPr>
                <w:t>Item 6.1</w:t>
              </w:r>
            </w:hyperlink>
          </w:p>
          <w:p w:rsidR="00C1587D" w:rsidRDefault="00C1587D" w:rsidP="002028B2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D73C66" w:rsidTr="00773355">
        <w:trPr>
          <w:trHeight w:val="3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66" w:rsidRDefault="00D73C66" w:rsidP="008675B3">
            <w:pPr>
              <w:pStyle w:val="NoSpacing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66" w:rsidRDefault="00D73C66" w:rsidP="008675B3">
            <w:pPr>
              <w:pStyle w:val="NoSpacing"/>
              <w:rPr>
                <w:b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66" w:rsidRDefault="00D73C66" w:rsidP="008675B3">
            <w:pPr>
              <w:pStyle w:val="NoSpacing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66" w:rsidRPr="002C5DFF" w:rsidRDefault="00D73C66" w:rsidP="008675B3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108" w:tblpY="-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2293"/>
        <w:gridCol w:w="4820"/>
        <w:gridCol w:w="1417"/>
      </w:tblGrid>
      <w:tr w:rsidR="00BB5B02" w:rsidTr="00BB5B02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BB5B02" w:rsidRDefault="00BB5B02" w:rsidP="00BB5B02">
            <w:pPr>
              <w:pStyle w:val="NoSpacing"/>
              <w:rPr>
                <w:b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ISSUE FOCUS</w:t>
            </w:r>
          </w:p>
        </w:tc>
      </w:tr>
      <w:tr w:rsidR="00BB5B02" w:rsidTr="0008110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B5B02" w:rsidRDefault="00BB5B02" w:rsidP="00BB5B02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Tim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B5B02" w:rsidRDefault="00BB5B02" w:rsidP="00BB5B02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B5B02" w:rsidRDefault="00BB5B02" w:rsidP="00BB5B02">
            <w:pPr>
              <w:pStyle w:val="NoSpacing"/>
              <w:rPr>
                <w:b/>
                <w:lang w:val="en-US"/>
              </w:rPr>
            </w:pPr>
            <w:r>
              <w:rPr>
                <w:b/>
              </w:rP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B5B02" w:rsidRDefault="00BB5B02" w:rsidP="00BB5B02">
            <w:pPr>
              <w:pStyle w:val="NoSpacing"/>
              <w:rPr>
                <w:b/>
                <w:lang w:val="en-US"/>
              </w:rPr>
            </w:pPr>
            <w:r>
              <w:rPr>
                <w:b/>
              </w:rPr>
              <w:t>Link/Action</w:t>
            </w:r>
          </w:p>
        </w:tc>
      </w:tr>
      <w:tr w:rsidR="00BB5B02" w:rsidTr="0008110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02" w:rsidRDefault="00497B8D" w:rsidP="00BB5B02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BB5B02">
              <w:rPr>
                <w:b/>
                <w:sz w:val="24"/>
                <w:szCs w:val="24"/>
                <w:lang w:val="en-US"/>
              </w:rPr>
              <w:t>.5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02" w:rsidRDefault="00BB5B02" w:rsidP="00BB5B02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7. </w:t>
            </w:r>
            <w:r w:rsidRPr="00C936AC">
              <w:rPr>
                <w:b/>
                <w:sz w:val="20"/>
                <w:szCs w:val="20"/>
                <w:lang w:val="en-US"/>
              </w:rPr>
              <w:t>Mangamawhitiwhit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C" w:rsidRDefault="0008110C" w:rsidP="0008110C">
            <w:pPr>
              <w:pStyle w:val="NoSpacing"/>
              <w:rPr>
                <w:b/>
              </w:rPr>
            </w:pPr>
            <w:r>
              <w:rPr>
                <w:b/>
                <w:u w:val="single"/>
              </w:rPr>
              <w:t>Motion:</w:t>
            </w:r>
            <w:r>
              <w:rPr>
                <w:b/>
              </w:rPr>
              <w:t xml:space="preserve"> </w:t>
            </w:r>
          </w:p>
          <w:p w:rsidR="0008110C" w:rsidRPr="0008110C" w:rsidRDefault="0008110C" w:rsidP="0008110C">
            <w:pPr>
              <w:pStyle w:val="NoSpacing"/>
              <w:rPr>
                <w:sz w:val="8"/>
                <w:szCs w:val="8"/>
              </w:rPr>
            </w:pPr>
          </w:p>
          <w:p w:rsidR="0008110C" w:rsidRDefault="0008110C" w:rsidP="0008110C">
            <w:pPr>
              <w:pStyle w:val="NoSpacing"/>
            </w:pPr>
            <w:r>
              <w:t>That the report be received.</w:t>
            </w:r>
          </w:p>
          <w:p w:rsidR="0008110C" w:rsidRPr="0008110C" w:rsidRDefault="0008110C" w:rsidP="0008110C">
            <w:pPr>
              <w:pStyle w:val="NoSpacing"/>
              <w:rPr>
                <w:sz w:val="8"/>
                <w:szCs w:val="8"/>
              </w:rPr>
            </w:pPr>
          </w:p>
          <w:p w:rsidR="0008110C" w:rsidRDefault="0008110C" w:rsidP="0008110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posed:  </w:t>
            </w:r>
            <w:r w:rsidR="00497B8D">
              <w:t>Eric</w:t>
            </w:r>
            <w:r>
              <w:rPr>
                <w:b/>
              </w:rPr>
              <w:t xml:space="preserve">   Seconded: </w:t>
            </w:r>
            <w:r w:rsidR="00497B8D">
              <w:t>Warren</w:t>
            </w:r>
            <w:r>
              <w:rPr>
                <w:b/>
              </w:rPr>
              <w:t xml:space="preserve">    Carried:</w:t>
            </w:r>
          </w:p>
          <w:p w:rsidR="00BB5B02" w:rsidRPr="00497B8D" w:rsidRDefault="00BB5B02" w:rsidP="00BB5B02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2" w:rsidRPr="002C5DFF" w:rsidRDefault="001C726E" w:rsidP="00BB5B02">
            <w:pPr>
              <w:pStyle w:val="NoSpacing"/>
              <w:rPr>
                <w:sz w:val="20"/>
                <w:szCs w:val="20"/>
              </w:rPr>
            </w:pPr>
            <w:hyperlink r:id="rId15" w:history="1">
              <w:r w:rsidR="00FB4494" w:rsidRPr="00FB4494">
                <w:rPr>
                  <w:rStyle w:val="Hyperlink"/>
                  <w:sz w:val="20"/>
                  <w:szCs w:val="20"/>
                </w:rPr>
                <w:t>Item 7</w:t>
              </w:r>
            </w:hyperlink>
          </w:p>
        </w:tc>
      </w:tr>
      <w:tr w:rsidR="00BB5B02" w:rsidTr="0008110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02" w:rsidRDefault="00497B8D" w:rsidP="00BB5B02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BB5B02">
              <w:rPr>
                <w:b/>
                <w:sz w:val="24"/>
                <w:szCs w:val="24"/>
                <w:lang w:val="en-US"/>
              </w:rPr>
              <w:t>.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02" w:rsidRDefault="00BB5B02" w:rsidP="00BB5B02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 Environ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C" w:rsidRDefault="0008110C" w:rsidP="0008110C">
            <w:pPr>
              <w:pStyle w:val="NoSpacing"/>
              <w:rPr>
                <w:b/>
              </w:rPr>
            </w:pPr>
            <w:r>
              <w:rPr>
                <w:b/>
                <w:u w:val="single"/>
              </w:rPr>
              <w:t>Motion:</w:t>
            </w:r>
            <w:r>
              <w:rPr>
                <w:b/>
              </w:rPr>
              <w:t xml:space="preserve"> </w:t>
            </w:r>
          </w:p>
          <w:p w:rsidR="0008110C" w:rsidRPr="0008110C" w:rsidRDefault="0008110C" w:rsidP="0008110C">
            <w:pPr>
              <w:pStyle w:val="NoSpacing"/>
              <w:rPr>
                <w:sz w:val="8"/>
                <w:szCs w:val="8"/>
              </w:rPr>
            </w:pPr>
          </w:p>
          <w:p w:rsidR="00497B8D" w:rsidRDefault="00497B8D" w:rsidP="00497B8D">
            <w:pPr>
              <w:pStyle w:val="NoSpacing"/>
              <w:numPr>
                <w:ilvl w:val="0"/>
                <w:numId w:val="14"/>
              </w:numPr>
            </w:pPr>
            <w:r>
              <w:t>That John has committee support to raise funds and continue with Pine and Willow eradication.</w:t>
            </w:r>
          </w:p>
          <w:p w:rsidR="00497B8D" w:rsidRDefault="00497B8D" w:rsidP="00497B8D">
            <w:pPr>
              <w:pStyle w:val="NoSpacing"/>
              <w:numPr>
                <w:ilvl w:val="0"/>
                <w:numId w:val="14"/>
              </w:numPr>
            </w:pPr>
            <w:r>
              <w:t>That the report be received</w:t>
            </w:r>
          </w:p>
          <w:p w:rsidR="00773355" w:rsidRDefault="00773355" w:rsidP="00497B8D">
            <w:pPr>
              <w:pStyle w:val="NoSpacing"/>
              <w:numPr>
                <w:ilvl w:val="0"/>
                <w:numId w:val="14"/>
              </w:numPr>
            </w:pPr>
            <w:r>
              <w:t xml:space="preserve">Eric  given approval to spend $1000 for </w:t>
            </w:r>
          </w:p>
          <w:p w:rsidR="00773355" w:rsidRDefault="00773355" w:rsidP="00BC1E47">
            <w:pPr>
              <w:pStyle w:val="NoSpacing"/>
              <w:ind w:left="720"/>
            </w:pPr>
            <w:r>
              <w:t>Plant maintenance. Consult DOC for local contractor.</w:t>
            </w:r>
          </w:p>
          <w:p w:rsidR="00773355" w:rsidRDefault="00773355" w:rsidP="00497B8D">
            <w:pPr>
              <w:pStyle w:val="NoSpacing"/>
              <w:numPr>
                <w:ilvl w:val="0"/>
                <w:numId w:val="14"/>
              </w:numPr>
            </w:pPr>
            <w:r>
              <w:t>Environment work is a positive as it can be seen what has been done.</w:t>
            </w:r>
          </w:p>
          <w:p w:rsidR="0008110C" w:rsidRPr="0008110C" w:rsidRDefault="0008110C" w:rsidP="0008110C">
            <w:pPr>
              <w:pStyle w:val="NoSpacing"/>
              <w:rPr>
                <w:sz w:val="8"/>
                <w:szCs w:val="8"/>
              </w:rPr>
            </w:pPr>
          </w:p>
          <w:p w:rsidR="0008110C" w:rsidRDefault="0008110C" w:rsidP="0008110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posed: </w:t>
            </w:r>
            <w:r w:rsidR="00497B8D" w:rsidRPr="00497B8D">
              <w:t>Gary</w:t>
            </w:r>
            <w:r w:rsidRPr="00497B8D">
              <w:t xml:space="preserve"> </w:t>
            </w:r>
            <w:r>
              <w:rPr>
                <w:b/>
              </w:rPr>
              <w:t xml:space="preserve">   Seconded: </w:t>
            </w:r>
            <w:r w:rsidR="00497B8D" w:rsidRPr="00497B8D">
              <w:t>Richard</w:t>
            </w:r>
            <w:r w:rsidRPr="00497B8D">
              <w:t xml:space="preserve"> </w:t>
            </w:r>
            <w:r>
              <w:rPr>
                <w:b/>
              </w:rPr>
              <w:t xml:space="preserve">   Carried:</w:t>
            </w:r>
          </w:p>
          <w:p w:rsidR="00BB5B02" w:rsidRDefault="00BB5B02" w:rsidP="00BB5B02">
            <w:pPr>
              <w:pStyle w:val="NoSpacing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4" w:rsidRDefault="001C726E" w:rsidP="00BB5B02">
            <w:pPr>
              <w:pStyle w:val="NoSpacing"/>
              <w:rPr>
                <w:sz w:val="20"/>
                <w:szCs w:val="20"/>
              </w:rPr>
            </w:pPr>
            <w:hyperlink r:id="rId16" w:history="1">
              <w:r w:rsidR="00FB4494" w:rsidRPr="00FB4494">
                <w:rPr>
                  <w:rStyle w:val="Hyperlink"/>
                  <w:sz w:val="20"/>
                  <w:szCs w:val="20"/>
                </w:rPr>
                <w:t>Item 8</w:t>
              </w:r>
            </w:hyperlink>
          </w:p>
          <w:p w:rsidR="00FB4494" w:rsidRDefault="001C726E" w:rsidP="00BB5B02">
            <w:pPr>
              <w:pStyle w:val="NoSpacing"/>
              <w:rPr>
                <w:sz w:val="20"/>
                <w:szCs w:val="20"/>
              </w:rPr>
            </w:pPr>
            <w:hyperlink r:id="rId17" w:history="1">
              <w:r w:rsidR="00FB4494" w:rsidRPr="00FB4494">
                <w:rPr>
                  <w:rStyle w:val="Hyperlink"/>
                  <w:sz w:val="20"/>
                  <w:szCs w:val="20"/>
                </w:rPr>
                <w:t>Item 8.1</w:t>
              </w:r>
            </w:hyperlink>
          </w:p>
          <w:p w:rsidR="00FB4494" w:rsidRDefault="001C726E" w:rsidP="00BB5B02">
            <w:pPr>
              <w:pStyle w:val="NoSpacing"/>
              <w:rPr>
                <w:sz w:val="20"/>
                <w:szCs w:val="20"/>
              </w:rPr>
            </w:pPr>
            <w:hyperlink r:id="rId18" w:history="1">
              <w:r w:rsidR="00FB4494" w:rsidRPr="00FB4494">
                <w:rPr>
                  <w:rStyle w:val="Hyperlink"/>
                  <w:sz w:val="20"/>
                  <w:szCs w:val="20"/>
                </w:rPr>
                <w:t>Item 8.2</w:t>
              </w:r>
            </w:hyperlink>
          </w:p>
          <w:p w:rsidR="00FB4494" w:rsidRDefault="001C726E" w:rsidP="00BB5B02">
            <w:pPr>
              <w:pStyle w:val="NoSpacing"/>
              <w:rPr>
                <w:sz w:val="20"/>
                <w:szCs w:val="20"/>
              </w:rPr>
            </w:pPr>
            <w:hyperlink r:id="rId19" w:history="1">
              <w:r w:rsidR="00FB4494" w:rsidRPr="00FB4494">
                <w:rPr>
                  <w:rStyle w:val="Hyperlink"/>
                  <w:sz w:val="20"/>
                  <w:szCs w:val="20"/>
                </w:rPr>
                <w:t>Item 8.3</w:t>
              </w:r>
            </w:hyperlink>
          </w:p>
          <w:p w:rsidR="00FB4494" w:rsidRDefault="001C726E" w:rsidP="00BB5B02">
            <w:pPr>
              <w:pStyle w:val="NoSpacing"/>
              <w:rPr>
                <w:sz w:val="20"/>
                <w:szCs w:val="20"/>
              </w:rPr>
            </w:pPr>
            <w:hyperlink r:id="rId20" w:history="1">
              <w:r w:rsidR="00FB4494" w:rsidRPr="00FB4494">
                <w:rPr>
                  <w:rStyle w:val="Hyperlink"/>
                  <w:sz w:val="20"/>
                  <w:szCs w:val="20"/>
                </w:rPr>
                <w:t>Item 8.4</w:t>
              </w:r>
            </w:hyperlink>
          </w:p>
          <w:p w:rsidR="00FB4494" w:rsidRPr="002C5DFF" w:rsidRDefault="001C726E" w:rsidP="00BB5B02">
            <w:pPr>
              <w:pStyle w:val="NoSpacing"/>
              <w:rPr>
                <w:sz w:val="20"/>
                <w:szCs w:val="20"/>
              </w:rPr>
            </w:pPr>
            <w:hyperlink r:id="rId21" w:history="1">
              <w:r w:rsidR="00FB4494" w:rsidRPr="00FB4494">
                <w:rPr>
                  <w:rStyle w:val="Hyperlink"/>
                  <w:sz w:val="20"/>
                  <w:szCs w:val="20"/>
                </w:rPr>
                <w:t>Item 8.5</w:t>
              </w:r>
            </w:hyperlink>
          </w:p>
        </w:tc>
      </w:tr>
      <w:tr w:rsidR="00BB5B02" w:rsidTr="0008110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02" w:rsidRDefault="00497B8D" w:rsidP="00FB4494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BB5B02">
              <w:rPr>
                <w:b/>
                <w:sz w:val="24"/>
                <w:szCs w:val="24"/>
                <w:lang w:val="en-US"/>
              </w:rPr>
              <w:t>.</w:t>
            </w:r>
            <w:r w:rsidR="00FB4494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02" w:rsidRDefault="00BB5B02" w:rsidP="00BB5B02">
            <w:pPr>
              <w:pStyle w:val="NoSpacing"/>
              <w:rPr>
                <w:lang w:val="en-US"/>
              </w:rPr>
            </w:pPr>
            <w:r>
              <w:rPr>
                <w:b/>
              </w:rPr>
              <w:t>9. The Fisher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2" w:rsidRDefault="00497B8D" w:rsidP="00BB5B0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ichard reported on key items from the last TFAC meeting as Minutes were not available for this meeting.</w:t>
            </w:r>
          </w:p>
          <w:p w:rsidR="00497B8D" w:rsidRDefault="00497B8D" w:rsidP="00497B8D">
            <w:pPr>
              <w:pStyle w:val="NoSpacing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mmittee chaired by Graham </w:t>
            </w:r>
            <w:proofErr w:type="spellStart"/>
            <w:r>
              <w:rPr>
                <w:lang w:val="en-US"/>
              </w:rPr>
              <w:t>Whyman</w:t>
            </w:r>
            <w:proofErr w:type="spellEnd"/>
          </w:p>
          <w:p w:rsidR="00497B8D" w:rsidRDefault="00497B8D" w:rsidP="00497B8D">
            <w:pPr>
              <w:pStyle w:val="NoSpacing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TFAC to be the Angler’s voice</w:t>
            </w:r>
          </w:p>
          <w:p w:rsidR="00497B8D" w:rsidRDefault="00497B8D" w:rsidP="00497B8D">
            <w:pPr>
              <w:pStyle w:val="NoSpacing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Members to bring angler comment to committee</w:t>
            </w:r>
          </w:p>
          <w:p w:rsidR="00497B8D" w:rsidRDefault="00497B8D" w:rsidP="00497B8D">
            <w:pPr>
              <w:pStyle w:val="NoSpacing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Charter boats to have 1 license</w:t>
            </w:r>
          </w:p>
          <w:p w:rsidR="00497B8D" w:rsidRDefault="00497B8D" w:rsidP="00497B8D">
            <w:pPr>
              <w:pStyle w:val="NoSpacing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License sales will be from DOC website</w:t>
            </w:r>
          </w:p>
          <w:p w:rsidR="00497B8D" w:rsidRDefault="00497B8D" w:rsidP="00497B8D">
            <w:pPr>
              <w:pStyle w:val="NoSpacing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Only 24hour and week licenses will be available from agents</w:t>
            </w:r>
          </w:p>
          <w:p w:rsidR="00497B8D" w:rsidRDefault="00497B8D" w:rsidP="00497B8D">
            <w:pPr>
              <w:pStyle w:val="NoSpacing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More signage that rives are fly fishing only</w:t>
            </w:r>
          </w:p>
          <w:p w:rsidR="00497B8D" w:rsidRDefault="00497B8D" w:rsidP="00497B8D">
            <w:pPr>
              <w:pStyle w:val="NoSpacing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The 300 meters for boat fishing at river mouths is from the centre of the river mouth – not the pole. Investigate reducing the distance to 200 meters</w:t>
            </w:r>
          </w:p>
          <w:p w:rsidR="00497B8D" w:rsidRDefault="00497B8D" w:rsidP="00497B8D">
            <w:pPr>
              <w:pStyle w:val="NoSpacing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Compliance issues are some thinking that the Fish and Game license is a license for the Taupo fishery. Where offences occur and are dealt with by diversion funds go to the TNTC</w:t>
            </w:r>
          </w:p>
          <w:p w:rsidR="00497B8D" w:rsidRDefault="00497B8D" w:rsidP="00497B8D">
            <w:pPr>
              <w:pStyle w:val="NoSpacing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Recommendation from AFTR is that F &amp; G be contracted to manage Taupo licensing.</w:t>
            </w:r>
          </w:p>
          <w:p w:rsidR="00497B8D" w:rsidRDefault="00497B8D" w:rsidP="00497B8D">
            <w:pPr>
              <w:pStyle w:val="NoSpacing"/>
              <w:rPr>
                <w:b/>
              </w:rPr>
            </w:pPr>
            <w:r>
              <w:rPr>
                <w:b/>
                <w:u w:val="single"/>
              </w:rPr>
              <w:t>Motion:</w:t>
            </w:r>
            <w:r>
              <w:rPr>
                <w:b/>
              </w:rPr>
              <w:t xml:space="preserve"> </w:t>
            </w:r>
          </w:p>
          <w:p w:rsidR="00497B8D" w:rsidRPr="0008110C" w:rsidRDefault="00497B8D" w:rsidP="00497B8D">
            <w:pPr>
              <w:pStyle w:val="NoSpacing"/>
              <w:rPr>
                <w:sz w:val="8"/>
                <w:szCs w:val="8"/>
              </w:rPr>
            </w:pPr>
          </w:p>
          <w:p w:rsidR="00497B8D" w:rsidRDefault="00497B8D" w:rsidP="00497B8D">
            <w:pPr>
              <w:pStyle w:val="NoSpacing"/>
              <w:numPr>
                <w:ilvl w:val="0"/>
                <w:numId w:val="14"/>
              </w:numPr>
            </w:pPr>
            <w:r>
              <w:t>That the report be received.</w:t>
            </w:r>
          </w:p>
          <w:p w:rsidR="00497B8D" w:rsidRPr="0008110C" w:rsidRDefault="00497B8D" w:rsidP="00497B8D">
            <w:pPr>
              <w:pStyle w:val="NoSpacing"/>
              <w:rPr>
                <w:sz w:val="8"/>
                <w:szCs w:val="8"/>
              </w:rPr>
            </w:pPr>
          </w:p>
          <w:p w:rsidR="00497B8D" w:rsidRPr="00497B8D" w:rsidRDefault="00497B8D" w:rsidP="00497B8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posed: </w:t>
            </w:r>
            <w:r w:rsidRPr="00497B8D">
              <w:t>Richard</w:t>
            </w:r>
            <w:r>
              <w:rPr>
                <w:b/>
              </w:rPr>
              <w:t xml:space="preserve">    Seconded: </w:t>
            </w:r>
            <w:r w:rsidRPr="00497B8D">
              <w:t>Gary</w:t>
            </w:r>
            <w:r>
              <w:rPr>
                <w:b/>
              </w:rPr>
              <w:t xml:space="preserve">    Carri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2" w:rsidRDefault="00BB5B02" w:rsidP="00BB5B02">
            <w:pPr>
              <w:pStyle w:val="NoSpacing"/>
              <w:rPr>
                <w:lang w:val="en-US"/>
              </w:rPr>
            </w:pPr>
          </w:p>
        </w:tc>
      </w:tr>
      <w:tr w:rsidR="00BB5B02" w:rsidTr="0008110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2" w:rsidRDefault="00497B8D" w:rsidP="00497B8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BB5B02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02" w:rsidRDefault="00BB5B02" w:rsidP="00BB5B02">
            <w:pPr>
              <w:pStyle w:val="NoSpacing"/>
              <w:rPr>
                <w:b/>
              </w:rPr>
            </w:pPr>
            <w:r>
              <w:rPr>
                <w:b/>
              </w:rPr>
              <w:t>10. Oth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02" w:rsidRPr="00497B8D" w:rsidRDefault="00BB5B02" w:rsidP="00497B8D">
            <w:pPr>
              <w:pStyle w:val="NoSpacing"/>
              <w:rPr>
                <w:lang w:val="en-US"/>
              </w:rPr>
            </w:pPr>
            <w:r w:rsidRPr="00497B8D">
              <w:rPr>
                <w:lang w:val="en-US"/>
              </w:rPr>
              <w:t>Date of Next Meeting</w:t>
            </w:r>
            <w:r w:rsidR="00497B8D" w:rsidRPr="00497B8D">
              <w:rPr>
                <w:lang w:val="en-US"/>
              </w:rPr>
              <w:t>.</w:t>
            </w:r>
            <w:r w:rsidRPr="00497B8D">
              <w:rPr>
                <w:lang w:val="en-US"/>
              </w:rPr>
              <w:t xml:space="preserve"> </w:t>
            </w:r>
            <w:r w:rsidR="00497B8D" w:rsidRPr="00497B8D">
              <w:rPr>
                <w:lang w:val="en-US"/>
              </w:rPr>
              <w:t xml:space="preserve">Gary and John to check and </w:t>
            </w:r>
            <w:proofErr w:type="gramStart"/>
            <w:r w:rsidR="00497B8D" w:rsidRPr="00497B8D">
              <w:rPr>
                <w:lang w:val="en-US"/>
              </w:rPr>
              <w:t>advise</w:t>
            </w:r>
            <w:proofErr w:type="gramEnd"/>
            <w:r w:rsidR="00497B8D" w:rsidRPr="00497B8D">
              <w:rPr>
                <w:lang w:val="en-US"/>
              </w:rPr>
              <w:t xml:space="preserve"> suitability of 19</w:t>
            </w:r>
            <w:r w:rsidR="00497B8D" w:rsidRPr="00497B8D">
              <w:rPr>
                <w:vertAlign w:val="superscript"/>
                <w:lang w:val="en-US"/>
              </w:rPr>
              <w:t>th</w:t>
            </w:r>
            <w:r w:rsidR="00497B8D" w:rsidRPr="00497B8D">
              <w:rPr>
                <w:lang w:val="en-US"/>
              </w:rPr>
              <w:t xml:space="preserve"> Ju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2" w:rsidRDefault="001C726E" w:rsidP="00FB4494">
            <w:pPr>
              <w:pStyle w:val="NoSpacing"/>
              <w:rPr>
                <w:b/>
                <w:u w:val="single"/>
                <w:lang w:val="en-US"/>
              </w:rPr>
            </w:pPr>
            <w:hyperlink r:id="rId22" w:history="1">
              <w:r w:rsidR="00FB4494" w:rsidRPr="00FB4494">
                <w:rPr>
                  <w:rStyle w:val="Hyperlink"/>
                  <w:b/>
                  <w:lang w:val="en-US"/>
                </w:rPr>
                <w:t>Item 10</w:t>
              </w:r>
            </w:hyperlink>
          </w:p>
        </w:tc>
      </w:tr>
      <w:tr w:rsidR="00BB5B02" w:rsidTr="0008110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2" w:rsidRDefault="00BB5B02" w:rsidP="00BB5B02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02" w:rsidRDefault="00BB5B02" w:rsidP="00BB5B02">
            <w:pPr>
              <w:pStyle w:val="NoSpacing"/>
              <w:rPr>
                <w:b/>
              </w:rPr>
            </w:pPr>
            <w:r>
              <w:rPr>
                <w:b/>
              </w:rPr>
              <w:t>Meeting closed</w:t>
            </w:r>
            <w:r w:rsidR="00497B8D">
              <w:rPr>
                <w:b/>
              </w:rPr>
              <w:t xml:space="preserve"> 2.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02" w:rsidRPr="00FB6567" w:rsidRDefault="00BB5B02" w:rsidP="00BB5B02">
            <w:pPr>
              <w:pStyle w:val="NoSpacing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2" w:rsidRDefault="00BB5B02" w:rsidP="00BB5B02">
            <w:pPr>
              <w:pStyle w:val="NoSpacing"/>
              <w:rPr>
                <w:b/>
                <w:u w:val="single"/>
                <w:lang w:val="en-US"/>
              </w:rPr>
            </w:pPr>
          </w:p>
        </w:tc>
      </w:tr>
    </w:tbl>
    <w:p w:rsidR="00CA00E8" w:rsidRDefault="00CA00E8" w:rsidP="00CA00E8">
      <w:pPr>
        <w:rPr>
          <w:lang w:val="en-US"/>
        </w:rPr>
      </w:pPr>
    </w:p>
    <w:p w:rsidR="005F6397" w:rsidRDefault="005F6397" w:rsidP="00CA00E8">
      <w:pPr>
        <w:rPr>
          <w:lang w:val="en-US"/>
        </w:rPr>
      </w:pPr>
    </w:p>
    <w:sectPr w:rsidR="005F6397" w:rsidSect="00497B8D">
      <w:footerReference w:type="default" r:id="rId23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5F2" w:rsidRDefault="00B605F2" w:rsidP="008D0C04">
      <w:pPr>
        <w:spacing w:after="0" w:line="240" w:lineRule="auto"/>
      </w:pPr>
      <w:r>
        <w:separator/>
      </w:r>
    </w:p>
  </w:endnote>
  <w:endnote w:type="continuationSeparator" w:id="0">
    <w:p w:rsidR="00B605F2" w:rsidRDefault="00B605F2" w:rsidP="008D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04" w:rsidRPr="008D0C04" w:rsidRDefault="00497B8D">
    <w:pPr>
      <w:pStyle w:val="Footer"/>
      <w:rPr>
        <w:sz w:val="18"/>
        <w:szCs w:val="18"/>
      </w:rPr>
    </w:pPr>
    <w:r>
      <w:rPr>
        <w:sz w:val="18"/>
        <w:szCs w:val="18"/>
      </w:rPr>
      <w:t>Minutes</w:t>
    </w:r>
    <w:r w:rsidR="008D0C04" w:rsidRPr="008D0C04">
      <w:rPr>
        <w:sz w:val="18"/>
        <w:szCs w:val="18"/>
      </w:rPr>
      <w:t xml:space="preserve"> </w:t>
    </w:r>
    <w:r w:rsidR="004E18B3">
      <w:rPr>
        <w:sz w:val="18"/>
        <w:szCs w:val="18"/>
      </w:rPr>
      <w:t>18</w:t>
    </w:r>
    <w:r w:rsidR="004E18B3" w:rsidRPr="004E18B3">
      <w:rPr>
        <w:sz w:val="18"/>
        <w:szCs w:val="18"/>
        <w:vertAlign w:val="superscript"/>
      </w:rPr>
      <w:t>th</w:t>
    </w:r>
    <w:r w:rsidR="004E18B3">
      <w:rPr>
        <w:sz w:val="18"/>
        <w:szCs w:val="18"/>
      </w:rPr>
      <w:t xml:space="preserve"> April</w:t>
    </w:r>
    <w:r w:rsidR="007B4605">
      <w:rPr>
        <w:sz w:val="18"/>
        <w:szCs w:val="18"/>
      </w:rPr>
      <w:t xml:space="preserve"> </w:t>
    </w:r>
    <w:proofErr w:type="gramStart"/>
    <w:r w:rsidR="007B4605">
      <w:rPr>
        <w:sz w:val="18"/>
        <w:szCs w:val="18"/>
      </w:rPr>
      <w:t>201</w:t>
    </w:r>
    <w:r w:rsidR="004E18B3">
      <w:rPr>
        <w:sz w:val="18"/>
        <w:szCs w:val="18"/>
      </w:rPr>
      <w:t>5</w:t>
    </w:r>
    <w:r w:rsidR="007B4605">
      <w:rPr>
        <w:sz w:val="18"/>
        <w:szCs w:val="18"/>
      </w:rPr>
      <w:t xml:space="preserve"> </w:t>
    </w:r>
    <w:r w:rsidR="008D0C04" w:rsidRPr="008D0C04">
      <w:rPr>
        <w:sz w:val="18"/>
        <w:szCs w:val="18"/>
      </w:rPr>
      <w:t xml:space="preserve"> </w:t>
    </w:r>
    <w:r w:rsidR="004E18B3">
      <w:rPr>
        <w:sz w:val="18"/>
        <w:szCs w:val="18"/>
      </w:rPr>
      <w:t>2.00p</w:t>
    </w:r>
    <w:r w:rsidR="00A62E6D">
      <w:rPr>
        <w:sz w:val="18"/>
        <w:szCs w:val="18"/>
      </w:rPr>
      <w:t>m</w:t>
    </w:r>
    <w:proofErr w:type="gramEnd"/>
    <w:r w:rsidR="008D0C04" w:rsidRPr="008D0C04">
      <w:rPr>
        <w:sz w:val="18"/>
        <w:szCs w:val="18"/>
      </w:rPr>
      <w:t xml:space="preserve"> </w:t>
    </w:r>
    <w:r w:rsidR="004E18B3">
      <w:rPr>
        <w:sz w:val="18"/>
        <w:szCs w:val="18"/>
      </w:rPr>
      <w:t>Gary Browns, Tokaanu</w:t>
    </w:r>
    <w:r w:rsidR="008D0C04" w:rsidRPr="008D0C04">
      <w:rPr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5F2" w:rsidRDefault="00B605F2" w:rsidP="008D0C04">
      <w:pPr>
        <w:spacing w:after="0" w:line="240" w:lineRule="auto"/>
      </w:pPr>
      <w:r>
        <w:separator/>
      </w:r>
    </w:p>
  </w:footnote>
  <w:footnote w:type="continuationSeparator" w:id="0">
    <w:p w:rsidR="00B605F2" w:rsidRDefault="00B605F2" w:rsidP="008D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139D"/>
    <w:multiLevelType w:val="hybridMultilevel"/>
    <w:tmpl w:val="E34C8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6B29"/>
    <w:multiLevelType w:val="hybridMultilevel"/>
    <w:tmpl w:val="BB44B8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4488B"/>
    <w:multiLevelType w:val="hybridMultilevel"/>
    <w:tmpl w:val="9D205D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3667C"/>
    <w:multiLevelType w:val="hybridMultilevel"/>
    <w:tmpl w:val="BA2836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02779"/>
    <w:multiLevelType w:val="hybridMultilevel"/>
    <w:tmpl w:val="58EA99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E518C"/>
    <w:multiLevelType w:val="hybridMultilevel"/>
    <w:tmpl w:val="B784E35A"/>
    <w:lvl w:ilvl="0" w:tplc="79C01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210ACE"/>
    <w:multiLevelType w:val="hybridMultilevel"/>
    <w:tmpl w:val="8146C7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E5E6F"/>
    <w:multiLevelType w:val="hybridMultilevel"/>
    <w:tmpl w:val="8EF6FD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644A7"/>
    <w:multiLevelType w:val="hybridMultilevel"/>
    <w:tmpl w:val="1570BE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D42D4"/>
    <w:multiLevelType w:val="hybridMultilevel"/>
    <w:tmpl w:val="051A2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CA7253"/>
    <w:multiLevelType w:val="hybridMultilevel"/>
    <w:tmpl w:val="697079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395397"/>
    <w:multiLevelType w:val="hybridMultilevel"/>
    <w:tmpl w:val="640CB4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3F0725"/>
    <w:multiLevelType w:val="hybridMultilevel"/>
    <w:tmpl w:val="997825A2"/>
    <w:lvl w:ilvl="0" w:tplc="1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484"/>
    <w:rsid w:val="0000072D"/>
    <w:rsid w:val="00017063"/>
    <w:rsid w:val="0003653F"/>
    <w:rsid w:val="0005549F"/>
    <w:rsid w:val="00072D99"/>
    <w:rsid w:val="00075768"/>
    <w:rsid w:val="000766E5"/>
    <w:rsid w:val="0008110C"/>
    <w:rsid w:val="000942B8"/>
    <w:rsid w:val="000A587A"/>
    <w:rsid w:val="000A7736"/>
    <w:rsid w:val="000B01C6"/>
    <w:rsid w:val="000B466D"/>
    <w:rsid w:val="000C65DC"/>
    <w:rsid w:val="000C73E9"/>
    <w:rsid w:val="000D37D1"/>
    <w:rsid w:val="000D55B3"/>
    <w:rsid w:val="000D6B92"/>
    <w:rsid w:val="000F1DEC"/>
    <w:rsid w:val="000F62B9"/>
    <w:rsid w:val="00112F98"/>
    <w:rsid w:val="00112FEC"/>
    <w:rsid w:val="00127E74"/>
    <w:rsid w:val="00137A45"/>
    <w:rsid w:val="00190ED5"/>
    <w:rsid w:val="001A52EF"/>
    <w:rsid w:val="001C726E"/>
    <w:rsid w:val="001D27BE"/>
    <w:rsid w:val="001D2AC3"/>
    <w:rsid w:val="001E10B0"/>
    <w:rsid w:val="001F7C47"/>
    <w:rsid w:val="002028B2"/>
    <w:rsid w:val="002229B1"/>
    <w:rsid w:val="00234FEB"/>
    <w:rsid w:val="002400B8"/>
    <w:rsid w:val="00244457"/>
    <w:rsid w:val="00245860"/>
    <w:rsid w:val="00251819"/>
    <w:rsid w:val="00254E8B"/>
    <w:rsid w:val="00273F09"/>
    <w:rsid w:val="002A41B3"/>
    <w:rsid w:val="002B60EE"/>
    <w:rsid w:val="002C2F0F"/>
    <w:rsid w:val="002C5D9D"/>
    <w:rsid w:val="002C5DFF"/>
    <w:rsid w:val="002D5418"/>
    <w:rsid w:val="002E4B19"/>
    <w:rsid w:val="00300072"/>
    <w:rsid w:val="0030616B"/>
    <w:rsid w:val="00322E54"/>
    <w:rsid w:val="00336E47"/>
    <w:rsid w:val="00353E9C"/>
    <w:rsid w:val="00361104"/>
    <w:rsid w:val="003706E9"/>
    <w:rsid w:val="00383DC7"/>
    <w:rsid w:val="00384693"/>
    <w:rsid w:val="0039212C"/>
    <w:rsid w:val="003A5117"/>
    <w:rsid w:val="003C1BE4"/>
    <w:rsid w:val="003C228A"/>
    <w:rsid w:val="003D2596"/>
    <w:rsid w:val="003E5C12"/>
    <w:rsid w:val="0040427A"/>
    <w:rsid w:val="00406C80"/>
    <w:rsid w:val="0041110E"/>
    <w:rsid w:val="00421037"/>
    <w:rsid w:val="0042642D"/>
    <w:rsid w:val="00431FB4"/>
    <w:rsid w:val="004574FA"/>
    <w:rsid w:val="0048128C"/>
    <w:rsid w:val="00482F55"/>
    <w:rsid w:val="00483559"/>
    <w:rsid w:val="00484430"/>
    <w:rsid w:val="00493BA5"/>
    <w:rsid w:val="00497B8D"/>
    <w:rsid w:val="004A26A4"/>
    <w:rsid w:val="004A7F77"/>
    <w:rsid w:val="004C68A4"/>
    <w:rsid w:val="004D152E"/>
    <w:rsid w:val="004D49EC"/>
    <w:rsid w:val="004E18B3"/>
    <w:rsid w:val="004E5367"/>
    <w:rsid w:val="004F0A29"/>
    <w:rsid w:val="00505D9E"/>
    <w:rsid w:val="0051315E"/>
    <w:rsid w:val="00534F56"/>
    <w:rsid w:val="00552BB5"/>
    <w:rsid w:val="00554A73"/>
    <w:rsid w:val="00560D50"/>
    <w:rsid w:val="005661F9"/>
    <w:rsid w:val="005666A4"/>
    <w:rsid w:val="00566DC1"/>
    <w:rsid w:val="00567CFE"/>
    <w:rsid w:val="005B04A0"/>
    <w:rsid w:val="005B5131"/>
    <w:rsid w:val="005D2117"/>
    <w:rsid w:val="005E1702"/>
    <w:rsid w:val="005E79E6"/>
    <w:rsid w:val="005F6397"/>
    <w:rsid w:val="00603256"/>
    <w:rsid w:val="00603ED6"/>
    <w:rsid w:val="0060514C"/>
    <w:rsid w:val="00606118"/>
    <w:rsid w:val="00606CC8"/>
    <w:rsid w:val="006128A7"/>
    <w:rsid w:val="00613F75"/>
    <w:rsid w:val="00616038"/>
    <w:rsid w:val="006469D1"/>
    <w:rsid w:val="0064742E"/>
    <w:rsid w:val="00667E8E"/>
    <w:rsid w:val="006771AB"/>
    <w:rsid w:val="00677705"/>
    <w:rsid w:val="006C1623"/>
    <w:rsid w:val="006C7F34"/>
    <w:rsid w:val="006E06D7"/>
    <w:rsid w:val="006E2D3F"/>
    <w:rsid w:val="00704C53"/>
    <w:rsid w:val="00722B39"/>
    <w:rsid w:val="00740FE6"/>
    <w:rsid w:val="00747230"/>
    <w:rsid w:val="00750BD9"/>
    <w:rsid w:val="00764CF3"/>
    <w:rsid w:val="00773355"/>
    <w:rsid w:val="0079747B"/>
    <w:rsid w:val="007B189D"/>
    <w:rsid w:val="007B2ECA"/>
    <w:rsid w:val="007B30E7"/>
    <w:rsid w:val="007B4605"/>
    <w:rsid w:val="007D6201"/>
    <w:rsid w:val="007E1BB5"/>
    <w:rsid w:val="007F3C91"/>
    <w:rsid w:val="007F417E"/>
    <w:rsid w:val="008060E4"/>
    <w:rsid w:val="00831026"/>
    <w:rsid w:val="008435D6"/>
    <w:rsid w:val="008565C4"/>
    <w:rsid w:val="0085704B"/>
    <w:rsid w:val="008571F1"/>
    <w:rsid w:val="008B1B64"/>
    <w:rsid w:val="008B5BCA"/>
    <w:rsid w:val="008D0C04"/>
    <w:rsid w:val="008D36F1"/>
    <w:rsid w:val="008E4928"/>
    <w:rsid w:val="008E50A7"/>
    <w:rsid w:val="008E7572"/>
    <w:rsid w:val="00902C63"/>
    <w:rsid w:val="00905F33"/>
    <w:rsid w:val="0090780B"/>
    <w:rsid w:val="00976475"/>
    <w:rsid w:val="009A4DDE"/>
    <w:rsid w:val="009C0916"/>
    <w:rsid w:val="009C52A1"/>
    <w:rsid w:val="009E7E50"/>
    <w:rsid w:val="009F5523"/>
    <w:rsid w:val="00A0158E"/>
    <w:rsid w:val="00A06484"/>
    <w:rsid w:val="00A341DD"/>
    <w:rsid w:val="00A3615E"/>
    <w:rsid w:val="00A44BAB"/>
    <w:rsid w:val="00A5795F"/>
    <w:rsid w:val="00A617AD"/>
    <w:rsid w:val="00A62E6D"/>
    <w:rsid w:val="00A65F0A"/>
    <w:rsid w:val="00A81B20"/>
    <w:rsid w:val="00A83E8D"/>
    <w:rsid w:val="00A859B4"/>
    <w:rsid w:val="00A95067"/>
    <w:rsid w:val="00AC5825"/>
    <w:rsid w:val="00AD7409"/>
    <w:rsid w:val="00AF4C25"/>
    <w:rsid w:val="00AF6850"/>
    <w:rsid w:val="00B27456"/>
    <w:rsid w:val="00B309A6"/>
    <w:rsid w:val="00B31248"/>
    <w:rsid w:val="00B35F9B"/>
    <w:rsid w:val="00B41F26"/>
    <w:rsid w:val="00B605F2"/>
    <w:rsid w:val="00B6324C"/>
    <w:rsid w:val="00B745A3"/>
    <w:rsid w:val="00B961BC"/>
    <w:rsid w:val="00BB5B02"/>
    <w:rsid w:val="00BC1E47"/>
    <w:rsid w:val="00BC3327"/>
    <w:rsid w:val="00BC41CB"/>
    <w:rsid w:val="00BD07EE"/>
    <w:rsid w:val="00BD332C"/>
    <w:rsid w:val="00BF1D99"/>
    <w:rsid w:val="00C051C7"/>
    <w:rsid w:val="00C1587D"/>
    <w:rsid w:val="00C269CA"/>
    <w:rsid w:val="00C73C6E"/>
    <w:rsid w:val="00C936AC"/>
    <w:rsid w:val="00C941F8"/>
    <w:rsid w:val="00C971EA"/>
    <w:rsid w:val="00CA00E8"/>
    <w:rsid w:val="00CA4D32"/>
    <w:rsid w:val="00CB12FC"/>
    <w:rsid w:val="00CC7756"/>
    <w:rsid w:val="00CD474F"/>
    <w:rsid w:val="00CE05E9"/>
    <w:rsid w:val="00CE28FA"/>
    <w:rsid w:val="00CE43E3"/>
    <w:rsid w:val="00D00B11"/>
    <w:rsid w:val="00D0344C"/>
    <w:rsid w:val="00D04B9F"/>
    <w:rsid w:val="00D22089"/>
    <w:rsid w:val="00D309E3"/>
    <w:rsid w:val="00D42003"/>
    <w:rsid w:val="00D55F88"/>
    <w:rsid w:val="00D648ED"/>
    <w:rsid w:val="00D73C66"/>
    <w:rsid w:val="00D73DA8"/>
    <w:rsid w:val="00D81CD2"/>
    <w:rsid w:val="00D920C1"/>
    <w:rsid w:val="00DA587F"/>
    <w:rsid w:val="00DA6EB0"/>
    <w:rsid w:val="00DA7E33"/>
    <w:rsid w:val="00DB4169"/>
    <w:rsid w:val="00DB4EF0"/>
    <w:rsid w:val="00DD2D9A"/>
    <w:rsid w:val="00DE59AF"/>
    <w:rsid w:val="00DF123C"/>
    <w:rsid w:val="00E109CE"/>
    <w:rsid w:val="00E14970"/>
    <w:rsid w:val="00E17900"/>
    <w:rsid w:val="00E3241C"/>
    <w:rsid w:val="00E76E4E"/>
    <w:rsid w:val="00E77C7C"/>
    <w:rsid w:val="00EA5F13"/>
    <w:rsid w:val="00EB0A94"/>
    <w:rsid w:val="00EC50FC"/>
    <w:rsid w:val="00ED5BB8"/>
    <w:rsid w:val="00EF38CB"/>
    <w:rsid w:val="00F0249F"/>
    <w:rsid w:val="00F03159"/>
    <w:rsid w:val="00F12CCE"/>
    <w:rsid w:val="00F14C36"/>
    <w:rsid w:val="00F21ED0"/>
    <w:rsid w:val="00F31E05"/>
    <w:rsid w:val="00F33854"/>
    <w:rsid w:val="00F53F69"/>
    <w:rsid w:val="00F6166A"/>
    <w:rsid w:val="00F80467"/>
    <w:rsid w:val="00F81885"/>
    <w:rsid w:val="00F91D12"/>
    <w:rsid w:val="00F97A01"/>
    <w:rsid w:val="00FB0C15"/>
    <w:rsid w:val="00FB4494"/>
    <w:rsid w:val="00FB6567"/>
    <w:rsid w:val="00FD0243"/>
    <w:rsid w:val="00FF3678"/>
    <w:rsid w:val="00FF52DB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4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A29"/>
    <w:pPr>
      <w:spacing w:after="0" w:line="240" w:lineRule="auto"/>
      <w:ind w:left="720"/>
    </w:pPr>
    <w:rPr>
      <w:rFonts w:ascii="Calibri" w:hAnsi="Calibri" w:cs="Times New Roman"/>
      <w:lang w:eastAsia="en-NZ"/>
    </w:rPr>
  </w:style>
  <w:style w:type="character" w:styleId="Hyperlink">
    <w:name w:val="Hyperlink"/>
    <w:basedOn w:val="DefaultParagraphFont"/>
    <w:unhideWhenUsed/>
    <w:rsid w:val="007B3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0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C04"/>
  </w:style>
  <w:style w:type="paragraph" w:styleId="Footer">
    <w:name w:val="footer"/>
    <w:basedOn w:val="Normal"/>
    <w:link w:val="FooterChar"/>
    <w:uiPriority w:val="99"/>
    <w:semiHidden/>
    <w:unhideWhenUsed/>
    <w:rsid w:val="008D0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C04"/>
  </w:style>
  <w:style w:type="character" w:styleId="FollowedHyperlink">
    <w:name w:val="FollowedHyperlink"/>
    <w:basedOn w:val="DefaultParagraphFont"/>
    <w:uiPriority w:val="99"/>
    <w:semiHidden/>
    <w:unhideWhenUsed/>
    <w:rsid w:val="002400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dvocates\AppData\Local\Microsoft\Windows\Temporary%20Internet%20Files\Content.Word\Item%206%20Committee%20matters.docx" TargetMode="External"/><Relationship Id="rId18" Type="http://schemas.openxmlformats.org/officeDocument/2006/relationships/hyperlink" Target="file:///C:\Users\Advocates\AppData\Local\Microsoft\Windows\Temporary%20Internet%20Files\Content.Word\Item%208.2%20Clear%20of%20Regeneration.jpe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vocates\AppData\Local\Microsoft\Windows\Temporary%20Internet%20Files\Content.Word\Item%208.5%20Waimarino%20Reserve.jpe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vocates\AppData\Local\Microsoft\Windows\Temporary%20Internet%20Files\Content.Word\Item%205%20Membership%20Report%20to%2012.4.15.xlsx" TargetMode="External"/><Relationship Id="rId17" Type="http://schemas.openxmlformats.org/officeDocument/2006/relationships/hyperlink" Target="file:///C:\Users\Advocates\AppData\Local\Microsoft\Windows\Temporary%20Internet%20Files\Content.Word\Item%208.1Big%20Contained%20Clump%20of%20Trees%20(to%20be%20looked%20at).jp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dvocates\AppData\Local\Microsoft\Windows\Temporary%20Internet%20Files\Content.Word\Item%208%20Aerial%20Survey%20of%20Wilding%20Pines%20on%20the%20Tongariro%20&#8211;%2020th%20March%202015.docx" TargetMode="External"/><Relationship Id="rId20" Type="http://schemas.openxmlformats.org/officeDocument/2006/relationships/hyperlink" Target="file:///C:\Users\Advocates\AppData\Local\Microsoft\Windows\Temporary%20Internet%20Files\Content.Word\Item%208.5%20Waimarino%20Reserve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vocates\AppData\Local\Microsoft\Windows\Temporary%20Internet%20Files\Content.Word\Item%204%20Financial%20Report%20for%20meeting%2018%20April%20'15%202015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vocates\AppData\Local\Microsoft\Windows\Temporary%20Internet%20Files\Content.Word\Item%207%20Mangamawhititi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Advocates\AppData\Local\Microsoft\Windows\Temporary%20Internet%20Files\Content.Word\Item%203%20Correspondence%20schedule.docx" TargetMode="External"/><Relationship Id="rId19" Type="http://schemas.openxmlformats.org/officeDocument/2006/relationships/hyperlink" Target="file:///C:\Users\Advocates\AppData\Local\Microsoft\Windows\Temporary%20Internet%20Files\Content.Word\Item%208.3%20Missed%20Pines%20in%20Maine%20Project%20Area.jpe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vocates\AppData\Local\Microsoft\Windows\Temporary%20Internet%20Files\Content.Word\Item%202%20Minutes%2020th%20March%202015.docx" TargetMode="External"/><Relationship Id="rId14" Type="http://schemas.openxmlformats.org/officeDocument/2006/relationships/hyperlink" Target="file:///C:\Users\Advocates\AppData\Local\Microsoft\Windows\Temporary%20Internet%20Files\Content.Word\Item%206.1%20Committee%20responsibilities.docx" TargetMode="External"/><Relationship Id="rId22" Type="http://schemas.openxmlformats.org/officeDocument/2006/relationships/hyperlink" Target="file:///C:\Users\Advocates\AppData\Local\Microsoft\Windows\Temporary%20Internet%20Files\Content.Word\Item%2010%20Calendar%20for%20June%20201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46826-1911-4513-BF87-8CC19467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s</dc:creator>
  <cp:lastModifiedBy>Advocates</cp:lastModifiedBy>
  <cp:revision>7</cp:revision>
  <dcterms:created xsi:type="dcterms:W3CDTF">2015-04-19T19:28:00Z</dcterms:created>
  <dcterms:modified xsi:type="dcterms:W3CDTF">2015-06-21T07:50:00Z</dcterms:modified>
</cp:coreProperties>
</file>